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C4EA" w14:textId="77777777" w:rsidR="00254608" w:rsidRPr="005C0906" w:rsidRDefault="00254608" w:rsidP="00254608">
      <w:pPr>
        <w:overflowPunct w:val="0"/>
        <w:ind w:rightChars="-355" w:right="-745"/>
        <w:textAlignment w:val="baseline"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>別添</w:t>
      </w:r>
      <w:r w:rsidRPr="005C0906">
        <w:rPr>
          <w:rFonts w:ascii="ＭＳ Ｐ明朝" w:eastAsia="ＭＳ Ｐ明朝" w:hAnsi="ＭＳ Ｐ明朝" w:cs="Times New Roman" w:hint="eastAsia"/>
          <w:sz w:val="24"/>
        </w:rPr>
        <w:t xml:space="preserve">　：　</w:t>
      </w:r>
      <w:r w:rsidRPr="005C0906">
        <w:rPr>
          <w:rFonts w:ascii="ＭＳ Ｐ明朝" w:eastAsia="ＭＳ Ｐ明朝" w:hAnsi="ＭＳ Ｐ明朝" w:cs="Times New Roman" w:hint="eastAsia"/>
          <w:b/>
          <w:sz w:val="24"/>
        </w:rPr>
        <w:t>会員専用</w:t>
      </w:r>
    </w:p>
    <w:p w14:paraId="6CA21FF8" w14:textId="77777777" w:rsidR="00254608" w:rsidRPr="005C0906" w:rsidRDefault="00254608" w:rsidP="00254608">
      <w:pPr>
        <w:overflowPunct w:val="0"/>
        <w:jc w:val="center"/>
        <w:textAlignment w:val="baseline"/>
        <w:rPr>
          <w:rFonts w:ascii="ＭＳ Ｐ明朝" w:eastAsia="ＭＳ Ｐ明朝" w:hAnsi="ＭＳ Ｐ明朝" w:cs="ＭＳ 明朝"/>
          <w:b/>
          <w:bCs/>
          <w:color w:val="000000"/>
          <w:kern w:val="0"/>
          <w:sz w:val="36"/>
          <w:szCs w:val="36"/>
          <w:bdr w:val="single" w:sz="4" w:space="0" w:color="auto"/>
        </w:rPr>
      </w:pPr>
      <w:r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 xml:space="preserve">　第４３</w:t>
      </w:r>
      <w:r w:rsidRPr="005C0906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回</w:t>
      </w:r>
      <w:r w:rsidRPr="005C0906">
        <w:rPr>
          <w:rFonts w:ascii="ＭＳ Ｐ明朝" w:eastAsia="ＭＳ Ｐ明朝" w:hAnsi="ＭＳ Ｐ明朝" w:cs="ＭＳ 明朝" w:hint="eastAsia"/>
          <w:b/>
          <w:bCs/>
          <w:color w:val="000000"/>
          <w:spacing w:val="10"/>
          <w:kern w:val="0"/>
          <w:sz w:val="36"/>
          <w:szCs w:val="36"/>
          <w:bdr w:val="single" w:sz="4" w:space="0" w:color="auto"/>
        </w:rPr>
        <w:t>動物用医薬品等製造販売管理者講習会</w:t>
      </w:r>
    </w:p>
    <w:p w14:paraId="22B15A91" w14:textId="77777777" w:rsidR="00254608" w:rsidRPr="005C0906" w:rsidRDefault="00254608" w:rsidP="00254608">
      <w:pPr>
        <w:overflowPunct w:val="0"/>
        <w:jc w:val="center"/>
        <w:textAlignment w:val="baseline"/>
        <w:rPr>
          <w:rFonts w:ascii="ＭＳ Ｐ明朝" w:eastAsia="ＭＳ Ｐ明朝" w:hAnsi="ＭＳ Ｐ明朝" w:cs="ＭＳ 明朝"/>
          <w:b/>
          <w:bCs/>
          <w:color w:val="FF0000"/>
          <w:kern w:val="0"/>
          <w:sz w:val="36"/>
          <w:szCs w:val="36"/>
          <w:bdr w:val="single" w:sz="4" w:space="0" w:color="auto"/>
        </w:rPr>
      </w:pPr>
      <w:r w:rsidRPr="005C0906"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会員用受講申込書</w:t>
      </w:r>
      <w:r w:rsidRPr="005C0906">
        <w:rPr>
          <w:rFonts w:ascii="ＭＳ Ｐ明朝" w:eastAsia="ＭＳ Ｐ明朝" w:hAnsi="ＭＳ Ｐ明朝" w:cs="ＭＳ 明朝" w:hint="eastAsia"/>
          <w:b/>
          <w:bCs/>
          <w:color w:val="FF0000"/>
          <w:kern w:val="0"/>
          <w:sz w:val="36"/>
          <w:szCs w:val="36"/>
        </w:rPr>
        <w:t xml:space="preserve">　</w:t>
      </w:r>
    </w:p>
    <w:p w14:paraId="08EC2EB1" w14:textId="77777777" w:rsidR="00254608" w:rsidRPr="005C0906" w:rsidRDefault="00254608" w:rsidP="00254608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kern w:val="0"/>
          <w:sz w:val="20"/>
          <w:szCs w:val="20"/>
        </w:rPr>
      </w:pPr>
      <w:r w:rsidRPr="005C0906">
        <w:rPr>
          <w:rFonts w:ascii="ＭＳ Ｐ明朝" w:eastAsia="ＭＳ Ｐ明朝" w:hAnsi="ＭＳ Ｐ明朝" w:cs="Times New Roman" w:hint="eastAsia"/>
          <w:kern w:val="0"/>
          <w:sz w:val="20"/>
          <w:szCs w:val="20"/>
        </w:rPr>
        <w:t xml:space="preserve">（締切　</w:t>
      </w:r>
      <w:r>
        <w:rPr>
          <w:rFonts w:ascii="ＭＳ Ｐ明朝" w:eastAsia="ＭＳ Ｐ明朝" w:hAnsi="ＭＳ Ｐ明朝" w:cs="Times New Roman" w:hint="eastAsia"/>
          <w:sz w:val="20"/>
          <w:szCs w:val="20"/>
        </w:rPr>
        <w:t>令和５年１</w:t>
      </w:r>
      <w:r w:rsidRPr="005C0906">
        <w:rPr>
          <w:rFonts w:ascii="ＭＳ Ｐ明朝" w:eastAsia="ＭＳ Ｐ明朝" w:hAnsi="ＭＳ Ｐ明朝" w:cs="Times New Roman" w:hint="eastAsia"/>
          <w:sz w:val="20"/>
          <w:szCs w:val="20"/>
        </w:rPr>
        <w:t>月</w:t>
      </w:r>
      <w:r>
        <w:rPr>
          <w:rFonts w:ascii="ＭＳ Ｐ明朝" w:eastAsia="ＭＳ Ｐ明朝" w:hAnsi="ＭＳ Ｐ明朝" w:cs="Times New Roman" w:hint="eastAsia"/>
          <w:sz w:val="20"/>
          <w:szCs w:val="20"/>
        </w:rPr>
        <w:t>１３</w:t>
      </w:r>
      <w:r w:rsidRPr="005C0906">
        <w:rPr>
          <w:rFonts w:ascii="ＭＳ Ｐ明朝" w:eastAsia="ＭＳ Ｐ明朝" w:hAnsi="ＭＳ Ｐ明朝" w:cs="Times New Roman" w:hint="eastAsia"/>
          <w:sz w:val="20"/>
          <w:szCs w:val="20"/>
        </w:rPr>
        <w:t>日（金））</w:t>
      </w:r>
    </w:p>
    <w:p w14:paraId="67C7F0C0" w14:textId="77777777" w:rsidR="00254608" w:rsidRPr="009E0F72" w:rsidRDefault="00254608" w:rsidP="00254608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14:paraId="7C6BD548" w14:textId="77777777" w:rsidR="00254608" w:rsidRPr="005C0906" w:rsidRDefault="00254608" w:rsidP="00254608">
      <w:pPr>
        <w:wordWrap w:val="0"/>
        <w:overflowPunct w:val="0"/>
        <w:ind w:right="420"/>
        <w:jc w:val="right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>令和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  　年　　　月　　</w:t>
      </w:r>
      <w:r w:rsidRPr="005C0906">
        <w:rPr>
          <w:rFonts w:ascii="ＭＳ Ｐ明朝" w:eastAsia="ＭＳ Ｐ明朝" w:hAnsi="ＭＳ Ｐ明朝" w:cs="Century"/>
          <w:color w:val="000000"/>
          <w:kern w:val="0"/>
          <w:sz w:val="24"/>
          <w:szCs w:val="24"/>
          <w:u w:val="single"/>
        </w:rPr>
        <w:t xml:space="preserve"> 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>日</w:t>
      </w:r>
    </w:p>
    <w:p w14:paraId="4FE21BB3" w14:textId="77777777" w:rsidR="00254608" w:rsidRPr="005C0906" w:rsidRDefault="00254608" w:rsidP="00254608">
      <w:pPr>
        <w:overflowPunct w:val="0"/>
        <w:ind w:right="126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公益社団法人日本動物用医薬品協会　あて</w:t>
      </w:r>
    </w:p>
    <w:p w14:paraId="304D7546" w14:textId="77777777" w:rsidR="00254608" w:rsidRPr="005C0906" w:rsidRDefault="00254608" w:rsidP="00254608">
      <w:pPr>
        <w:overflowPunct w:val="0"/>
        <w:ind w:right="1260" w:firstLineChars="100" w:firstLine="241"/>
        <w:textAlignment w:val="baseline"/>
        <w:rPr>
          <w:rFonts w:ascii="ＭＳ Ｐ明朝" w:eastAsia="ＭＳ Ｐ明朝" w:hAnsi="ＭＳ Ｐ明朝" w:cs="ＭＳ 明朝"/>
          <w:b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b/>
          <w:color w:val="000000"/>
          <w:kern w:val="0"/>
          <w:sz w:val="24"/>
          <w:szCs w:val="24"/>
        </w:rPr>
        <w:t>FAX 番号　: 03-5204-0442</w:t>
      </w:r>
    </w:p>
    <w:p w14:paraId="2698D0B4" w14:textId="77777777" w:rsidR="00254608" w:rsidRPr="00A7364D" w:rsidRDefault="00254608" w:rsidP="00254608">
      <w:pPr>
        <w:overflowPunct w:val="0"/>
        <w:ind w:right="840" w:firstLineChars="100" w:firstLine="241"/>
        <w:textAlignment w:val="baseline"/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</w:pPr>
      <w:r w:rsidRPr="00A7364D">
        <w:rPr>
          <w:rFonts w:ascii="ＭＳ Ｐ明朝" w:eastAsia="ＭＳ Ｐ明朝" w:hAnsi="ＭＳ Ｐ明朝" w:cs="Times New Roman" w:hint="eastAsia"/>
          <w:b/>
          <w:color w:val="000000"/>
          <w:kern w:val="0"/>
          <w:sz w:val="24"/>
          <w:szCs w:val="24"/>
        </w:rPr>
        <w:t>e</w:t>
      </w:r>
      <w:r w:rsidRPr="00A7364D"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  <w:t>-mail</w:t>
      </w:r>
      <w:r w:rsidRPr="00A7364D">
        <w:rPr>
          <w:rFonts w:ascii="ＭＳ Ｐ明朝" w:eastAsia="ＭＳ Ｐ明朝" w:hAnsi="ＭＳ Ｐ明朝" w:cs="Times New Roman" w:hint="eastAsia"/>
          <w:b/>
          <w:color w:val="000000"/>
          <w:kern w:val="0"/>
          <w:sz w:val="24"/>
          <w:szCs w:val="24"/>
        </w:rPr>
        <w:t>アドレス：t.yokoyama@jvpa.jp</w:t>
      </w:r>
    </w:p>
    <w:p w14:paraId="4F8B4DCD" w14:textId="77777777" w:rsidR="00254608" w:rsidRDefault="00254608" w:rsidP="00254608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</w:p>
    <w:p w14:paraId="2E348518" w14:textId="77777777" w:rsidR="00254608" w:rsidRDefault="00254608" w:rsidP="00254608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会員所社名 ：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14:paraId="2FE2B878" w14:textId="77777777" w:rsidR="00254608" w:rsidRPr="005C0906" w:rsidRDefault="00254608" w:rsidP="00254608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担当者名 　 ：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14:paraId="27CBA9C3" w14:textId="77777777" w:rsidR="00254608" w:rsidRDefault="00254608" w:rsidP="00254608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5C0906"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 TEL 番号</w:t>
      </w:r>
      <w:r w:rsidRPr="005C0906"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  <w:t xml:space="preserve"> 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：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       　　　　　</w:t>
      </w:r>
    </w:p>
    <w:p w14:paraId="4B3C7355" w14:textId="77777777" w:rsidR="00254608" w:rsidRPr="00FB4B04" w:rsidRDefault="00254608" w:rsidP="00254608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メールアドレス ：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                          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  <w:t xml:space="preserve">  </w:t>
      </w:r>
    </w:p>
    <w:p w14:paraId="69216762" w14:textId="77777777" w:rsidR="00254608" w:rsidRPr="005C0906" w:rsidRDefault="00254608" w:rsidP="00254608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</w:p>
    <w:p w14:paraId="4187FCD5" w14:textId="77777777" w:rsidR="00254608" w:rsidRPr="005C0906" w:rsidRDefault="00254608" w:rsidP="00254608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標記講習会に下記の者の受講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（テキスト購入）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を申し込みます。</w:t>
      </w:r>
    </w:p>
    <w:p w14:paraId="18FB563E" w14:textId="77777777" w:rsidR="00254608" w:rsidRPr="005C0906" w:rsidRDefault="00254608" w:rsidP="00254608">
      <w:pPr>
        <w:jc w:val="center"/>
        <w:rPr>
          <w:rFonts w:ascii="ＭＳ Ｐ明朝" w:eastAsia="ＭＳ Ｐ明朝" w:hAnsi="ＭＳ Ｐ明朝" w:cs="Times New Roman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記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254608" w:rsidRPr="005C0906" w14:paraId="18AA8F48" w14:textId="77777777" w:rsidTr="00D05162">
        <w:tc>
          <w:tcPr>
            <w:tcW w:w="2694" w:type="dxa"/>
          </w:tcPr>
          <w:p w14:paraId="7D283A59" w14:textId="77777777" w:rsidR="00254608" w:rsidRPr="005C0906" w:rsidRDefault="00254608" w:rsidP="00D05162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0B536085" w14:textId="77777777" w:rsidR="00254608" w:rsidRPr="005C0906" w:rsidRDefault="00254608" w:rsidP="00D05162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</w:tr>
      <w:tr w:rsidR="00254608" w:rsidRPr="005C0906" w14:paraId="56E1C110" w14:textId="77777777" w:rsidTr="00D05162">
        <w:tc>
          <w:tcPr>
            <w:tcW w:w="2694" w:type="dxa"/>
          </w:tcPr>
          <w:p w14:paraId="62478323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6C7EC894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5AFCC0DF" w14:textId="77777777" w:rsidTr="00D05162">
        <w:tc>
          <w:tcPr>
            <w:tcW w:w="2694" w:type="dxa"/>
          </w:tcPr>
          <w:p w14:paraId="2DB860D9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15683D1A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4BF5025F" w14:textId="77777777" w:rsidTr="00D05162">
        <w:tc>
          <w:tcPr>
            <w:tcW w:w="2694" w:type="dxa"/>
          </w:tcPr>
          <w:p w14:paraId="2D800E38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24AE40B4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008B3622" w14:textId="77777777" w:rsidTr="00D05162">
        <w:tc>
          <w:tcPr>
            <w:tcW w:w="2694" w:type="dxa"/>
          </w:tcPr>
          <w:p w14:paraId="1168CD35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C9523CC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79126BAE" w14:textId="77777777" w:rsidTr="00D05162">
        <w:tc>
          <w:tcPr>
            <w:tcW w:w="2694" w:type="dxa"/>
          </w:tcPr>
          <w:p w14:paraId="77A874EA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149A288D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6B224B63" w14:textId="77777777" w:rsidTr="00D05162">
        <w:tc>
          <w:tcPr>
            <w:tcW w:w="2694" w:type="dxa"/>
          </w:tcPr>
          <w:p w14:paraId="52B9F6D5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433F36B3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6C693339" w14:textId="77777777" w:rsidTr="00D05162">
        <w:tc>
          <w:tcPr>
            <w:tcW w:w="2694" w:type="dxa"/>
          </w:tcPr>
          <w:p w14:paraId="1DB3176B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A96207C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308BB03F" w14:textId="77777777" w:rsidTr="00D05162">
        <w:tc>
          <w:tcPr>
            <w:tcW w:w="2694" w:type="dxa"/>
          </w:tcPr>
          <w:p w14:paraId="1ADF0D6B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A127126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4F9AA2A0" w14:textId="77777777" w:rsidTr="00D05162">
        <w:tc>
          <w:tcPr>
            <w:tcW w:w="2694" w:type="dxa"/>
          </w:tcPr>
          <w:p w14:paraId="79F53B06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4FE642B9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FB4B04" w14:paraId="2921974F" w14:textId="77777777" w:rsidTr="00D05162">
        <w:tc>
          <w:tcPr>
            <w:tcW w:w="2694" w:type="dxa"/>
          </w:tcPr>
          <w:p w14:paraId="7A5DB1C8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77A47CE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44AB74FF" w14:textId="77777777" w:rsidTr="00D05162">
        <w:tc>
          <w:tcPr>
            <w:tcW w:w="2694" w:type="dxa"/>
          </w:tcPr>
          <w:p w14:paraId="08B673B7" w14:textId="77777777" w:rsidR="00254608" w:rsidRPr="005C0906" w:rsidRDefault="00254608" w:rsidP="00D05162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 w:rsidRPr="005C0906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5A81E7EE" w14:textId="77777777" w:rsidR="00254608" w:rsidRPr="005C0906" w:rsidRDefault="00254608" w:rsidP="00D05162">
            <w:pPr>
              <w:overflowPunct w:val="0"/>
              <w:spacing w:line="402" w:lineRule="exact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 w:rsidRPr="005C0906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00B424D2" w14:textId="77777777" w:rsidR="00254608" w:rsidRDefault="00254608" w:rsidP="00254608">
      <w:pPr>
        <w:ind w:left="1320" w:hangingChars="550" w:hanging="1320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※受講申込者分のテキストを請求書を添付して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2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月上旬頃に発送します。併せて、協会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HP</w:t>
      </w:r>
    </w:p>
    <w:p w14:paraId="19F53906" w14:textId="77777777" w:rsidR="00254608" w:rsidRDefault="00254608" w:rsidP="00254608">
      <w:pPr>
        <w:ind w:leftChars="100" w:left="1290" w:hangingChars="450" w:hanging="1080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への配信前までに、専用サイトへのアクセスパスワードを申込書のメールにご通知します。</w:t>
      </w:r>
    </w:p>
    <w:p w14:paraId="6F995F83" w14:textId="41BFC554" w:rsidR="00254608" w:rsidRDefault="00254608" w:rsidP="00254608">
      <w:pPr>
        <w:ind w:leftChars="100" w:left="210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テキスト受領後、お振込みをお願いします。（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5,0</w:t>
      </w:r>
      <w:r w:rsidR="008A3A8B">
        <w:rPr>
          <w:rFonts w:ascii="Times New Roman" w:eastAsia="ＭＳ Ｐ明朝" w:hAnsi="Times New Roman" w:cs="Times New Roman"/>
          <w:sz w:val="24"/>
          <w:szCs w:val="21"/>
        </w:rPr>
        <w:t>6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0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円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/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冊、税・送料込み）</w:t>
      </w:r>
    </w:p>
    <w:p w14:paraId="69F2231B" w14:textId="77777777" w:rsidR="00254608" w:rsidRDefault="00254608" w:rsidP="00254608">
      <w:pPr>
        <w:ind w:right="937"/>
        <w:rPr>
          <w:rFonts w:ascii="Times New Roman" w:eastAsia="ＭＳ Ｐ明朝" w:hAnsi="Times New Roman" w:cs="Times New Roman"/>
          <w:sz w:val="24"/>
          <w:szCs w:val="21"/>
        </w:rPr>
      </w:pPr>
    </w:p>
    <w:p w14:paraId="0939A472" w14:textId="77777777" w:rsidR="00254608" w:rsidRDefault="00254608" w:rsidP="00254608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＜テキスト送付先住所（送付先ごとに別々にお申し込みください。）＞</w:t>
      </w:r>
    </w:p>
    <w:p w14:paraId="03665088" w14:textId="77777777" w:rsidR="00254608" w:rsidRPr="00FE7EFB" w:rsidRDefault="00254608" w:rsidP="00254608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 xml:space="preserve">　（※必ず郵便番号と住所の両方をご記入願います。）</w:t>
      </w:r>
    </w:p>
    <w:p w14:paraId="072C1DD8" w14:textId="77777777" w:rsidR="00254608" w:rsidRPr="00FE7EFB" w:rsidRDefault="00254608" w:rsidP="00254608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郵便番号</w:t>
      </w: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：〒</w:t>
      </w:r>
    </w:p>
    <w:p w14:paraId="42818FEE" w14:textId="77777777" w:rsidR="00254608" w:rsidRDefault="00254608" w:rsidP="00254608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住所：</w:t>
      </w:r>
    </w:p>
    <w:p w14:paraId="7F7B7A98" w14:textId="77777777" w:rsidR="00254608" w:rsidRPr="00FE7EFB" w:rsidRDefault="00254608" w:rsidP="00254608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会社名・</w:t>
      </w: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部署名</w:t>
      </w: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o</w:t>
      </w:r>
      <w:r>
        <w:rPr>
          <w:rFonts w:ascii="Times New Roman" w:eastAsia="ＭＳ Ｐ明朝" w:hAnsi="Times New Roman" w:cs="Times New Roman"/>
          <w:b/>
          <w:sz w:val="24"/>
          <w:szCs w:val="21"/>
        </w:rPr>
        <w:t>r</w:t>
      </w: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個人宅</w:t>
      </w: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：</w:t>
      </w:r>
    </w:p>
    <w:p w14:paraId="3F1B10F4" w14:textId="77777777" w:rsidR="00254608" w:rsidRPr="00FE7EFB" w:rsidRDefault="00254608" w:rsidP="00254608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 xml:space="preserve">　</w:t>
      </w:r>
      <w:r w:rsidRPr="00FE7EFB">
        <w:rPr>
          <w:rFonts w:ascii="Times New Roman" w:eastAsia="ＭＳ Ｐ明朝" w:hAnsi="Times New Roman" w:cs="Times New Roman"/>
          <w:b/>
          <w:sz w:val="24"/>
          <w:szCs w:val="21"/>
        </w:rPr>
        <w:t xml:space="preserve"> </w:t>
      </w: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宛先担当者氏名：</w:t>
      </w:r>
    </w:p>
    <w:p w14:paraId="357B2141" w14:textId="29C81395" w:rsidR="00254608" w:rsidRPr="00254608" w:rsidRDefault="00254608" w:rsidP="00254608">
      <w:pPr>
        <w:ind w:right="217"/>
        <w:jc w:val="right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以上</w:t>
      </w:r>
    </w:p>
    <w:p w14:paraId="43623EFC" w14:textId="2D4FCB84" w:rsidR="005C0906" w:rsidRPr="005C0906" w:rsidRDefault="007E604A" w:rsidP="00254608">
      <w:pPr>
        <w:overflowPunct w:val="0"/>
        <w:ind w:rightChars="-355" w:right="-745"/>
        <w:textAlignment w:val="baseline"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lastRenderedPageBreak/>
        <w:t>別添</w:t>
      </w:r>
      <w:r w:rsidR="005C0906" w:rsidRPr="005C0906">
        <w:rPr>
          <w:rFonts w:ascii="ＭＳ Ｐ明朝" w:eastAsia="ＭＳ Ｐ明朝" w:hAnsi="ＭＳ Ｐ明朝" w:cs="Times New Roman" w:hint="eastAsia"/>
          <w:sz w:val="24"/>
        </w:rPr>
        <w:t xml:space="preserve">　：　</w:t>
      </w:r>
      <w:r w:rsidR="00A85FA5" w:rsidRPr="00A85FA5">
        <w:rPr>
          <w:rFonts w:ascii="ＭＳ Ｐ明朝" w:eastAsia="ＭＳ Ｐ明朝" w:hAnsi="ＭＳ Ｐ明朝" w:cs="Times New Roman" w:hint="eastAsia"/>
          <w:b/>
          <w:sz w:val="24"/>
        </w:rPr>
        <w:t>国・</w:t>
      </w:r>
      <w:r w:rsidR="00A85FA5">
        <w:rPr>
          <w:rFonts w:ascii="ＭＳ Ｐ明朝" w:eastAsia="ＭＳ Ｐ明朝" w:hAnsi="ＭＳ Ｐ明朝" w:cs="Times New Roman" w:hint="eastAsia"/>
          <w:b/>
          <w:sz w:val="24"/>
        </w:rPr>
        <w:t>都道府県職員</w:t>
      </w:r>
      <w:r w:rsidR="005C0906" w:rsidRPr="005C0906">
        <w:rPr>
          <w:rFonts w:ascii="ＭＳ Ｐ明朝" w:eastAsia="ＭＳ Ｐ明朝" w:hAnsi="ＭＳ Ｐ明朝" w:cs="Times New Roman" w:hint="eastAsia"/>
          <w:b/>
          <w:sz w:val="24"/>
        </w:rPr>
        <w:t>用</w:t>
      </w:r>
    </w:p>
    <w:p w14:paraId="2B172530" w14:textId="7ECFF9D7" w:rsidR="005C0906" w:rsidRPr="005C0906" w:rsidRDefault="00FF584B" w:rsidP="005C0906">
      <w:pPr>
        <w:overflowPunct w:val="0"/>
        <w:jc w:val="center"/>
        <w:textAlignment w:val="baseline"/>
        <w:rPr>
          <w:rFonts w:ascii="ＭＳ Ｐ明朝" w:eastAsia="ＭＳ Ｐ明朝" w:hAnsi="ＭＳ Ｐ明朝" w:cs="ＭＳ 明朝"/>
          <w:b/>
          <w:bCs/>
          <w:color w:val="000000"/>
          <w:kern w:val="0"/>
          <w:sz w:val="36"/>
          <w:szCs w:val="36"/>
          <w:bdr w:val="single" w:sz="4" w:space="0" w:color="auto"/>
        </w:rPr>
      </w:pPr>
      <w:r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 xml:space="preserve">　第</w:t>
      </w:r>
      <w:r w:rsidR="00254608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４３</w:t>
      </w:r>
      <w:r w:rsidR="005C0906" w:rsidRPr="005C0906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回</w:t>
      </w:r>
      <w:r w:rsidR="005C0906" w:rsidRPr="005C0906">
        <w:rPr>
          <w:rFonts w:ascii="ＭＳ Ｐ明朝" w:eastAsia="ＭＳ Ｐ明朝" w:hAnsi="ＭＳ Ｐ明朝" w:cs="ＭＳ 明朝" w:hint="eastAsia"/>
          <w:b/>
          <w:bCs/>
          <w:color w:val="000000"/>
          <w:spacing w:val="10"/>
          <w:kern w:val="0"/>
          <w:sz w:val="36"/>
          <w:szCs w:val="36"/>
          <w:bdr w:val="single" w:sz="4" w:space="0" w:color="auto"/>
        </w:rPr>
        <w:t>動物用医薬品等製造販売管理者講習会</w:t>
      </w:r>
    </w:p>
    <w:p w14:paraId="31FA5B89" w14:textId="77777777" w:rsidR="005C0906" w:rsidRPr="005C0906" w:rsidRDefault="00A85FA5" w:rsidP="005C0906">
      <w:pPr>
        <w:overflowPunct w:val="0"/>
        <w:jc w:val="center"/>
        <w:textAlignment w:val="baseline"/>
        <w:rPr>
          <w:rFonts w:ascii="ＭＳ Ｐ明朝" w:eastAsia="ＭＳ Ｐ明朝" w:hAnsi="ＭＳ Ｐ明朝" w:cs="ＭＳ 明朝"/>
          <w:b/>
          <w:bCs/>
          <w:color w:val="FF0000"/>
          <w:kern w:val="0"/>
          <w:sz w:val="36"/>
          <w:szCs w:val="36"/>
          <w:bdr w:val="single" w:sz="4" w:space="0" w:color="auto"/>
        </w:rPr>
      </w:pPr>
      <w:r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国・</w:t>
      </w:r>
      <w:r w:rsidR="005C0906" w:rsidRPr="005C0906"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都道府県職員用受講申込書</w:t>
      </w:r>
      <w:r w:rsidR="005C0906" w:rsidRPr="005C0906">
        <w:rPr>
          <w:rFonts w:ascii="ＭＳ Ｐ明朝" w:eastAsia="ＭＳ Ｐ明朝" w:hAnsi="ＭＳ Ｐ明朝" w:cs="ＭＳ 明朝" w:hint="eastAsia"/>
          <w:b/>
          <w:bCs/>
          <w:color w:val="FF0000"/>
          <w:kern w:val="0"/>
          <w:sz w:val="36"/>
          <w:szCs w:val="36"/>
        </w:rPr>
        <w:t xml:space="preserve">　</w:t>
      </w:r>
    </w:p>
    <w:p w14:paraId="6C9659FA" w14:textId="40581840" w:rsidR="005C0906" w:rsidRPr="005C0906" w:rsidRDefault="005C0906" w:rsidP="005C0906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kern w:val="0"/>
          <w:sz w:val="20"/>
          <w:szCs w:val="20"/>
        </w:rPr>
      </w:pPr>
      <w:r w:rsidRPr="005C0906">
        <w:rPr>
          <w:rFonts w:ascii="ＭＳ Ｐ明朝" w:eastAsia="ＭＳ Ｐ明朝" w:hAnsi="ＭＳ Ｐ明朝" w:cs="Times New Roman" w:hint="eastAsia"/>
          <w:kern w:val="0"/>
          <w:sz w:val="20"/>
          <w:szCs w:val="20"/>
        </w:rPr>
        <w:t xml:space="preserve">（締切　</w:t>
      </w:r>
      <w:r w:rsidR="00FF584B">
        <w:rPr>
          <w:rFonts w:ascii="ＭＳ Ｐ明朝" w:eastAsia="ＭＳ Ｐ明朝" w:hAnsi="ＭＳ Ｐ明朝" w:cs="Times New Roman" w:hint="eastAsia"/>
          <w:sz w:val="20"/>
          <w:szCs w:val="20"/>
        </w:rPr>
        <w:t>令和</w:t>
      </w:r>
      <w:r w:rsidR="00254608">
        <w:rPr>
          <w:rFonts w:ascii="ＭＳ Ｐ明朝" w:eastAsia="ＭＳ Ｐ明朝" w:hAnsi="ＭＳ Ｐ明朝" w:cs="Times New Roman" w:hint="eastAsia"/>
          <w:sz w:val="20"/>
          <w:szCs w:val="20"/>
        </w:rPr>
        <w:t>５</w:t>
      </w:r>
      <w:r w:rsidR="0008269E">
        <w:rPr>
          <w:rFonts w:ascii="ＭＳ Ｐ明朝" w:eastAsia="ＭＳ Ｐ明朝" w:hAnsi="ＭＳ Ｐ明朝" w:cs="Times New Roman" w:hint="eastAsia"/>
          <w:sz w:val="20"/>
          <w:szCs w:val="20"/>
        </w:rPr>
        <w:t>年１</w:t>
      </w:r>
      <w:r w:rsidRPr="005C0906">
        <w:rPr>
          <w:rFonts w:ascii="ＭＳ Ｐ明朝" w:eastAsia="ＭＳ Ｐ明朝" w:hAnsi="ＭＳ Ｐ明朝" w:cs="Times New Roman" w:hint="eastAsia"/>
          <w:sz w:val="20"/>
          <w:szCs w:val="20"/>
        </w:rPr>
        <w:t>月</w:t>
      </w:r>
      <w:r w:rsidR="00FF584B">
        <w:rPr>
          <w:rFonts w:ascii="ＭＳ Ｐ明朝" w:eastAsia="ＭＳ Ｐ明朝" w:hAnsi="ＭＳ Ｐ明朝" w:cs="Times New Roman" w:hint="eastAsia"/>
          <w:sz w:val="20"/>
          <w:szCs w:val="20"/>
        </w:rPr>
        <w:t>１</w:t>
      </w:r>
      <w:r w:rsidR="00254608">
        <w:rPr>
          <w:rFonts w:ascii="ＭＳ Ｐ明朝" w:eastAsia="ＭＳ Ｐ明朝" w:hAnsi="ＭＳ Ｐ明朝" w:cs="Times New Roman" w:hint="eastAsia"/>
          <w:sz w:val="20"/>
          <w:szCs w:val="20"/>
        </w:rPr>
        <w:t>３</w:t>
      </w:r>
      <w:r w:rsidRPr="005C0906">
        <w:rPr>
          <w:rFonts w:ascii="ＭＳ Ｐ明朝" w:eastAsia="ＭＳ Ｐ明朝" w:hAnsi="ＭＳ Ｐ明朝" w:cs="Times New Roman" w:hint="eastAsia"/>
          <w:sz w:val="20"/>
          <w:szCs w:val="20"/>
        </w:rPr>
        <w:t>日（金））</w:t>
      </w:r>
    </w:p>
    <w:p w14:paraId="5F06C966" w14:textId="77777777" w:rsidR="005C0906" w:rsidRPr="00362456" w:rsidRDefault="005C0906" w:rsidP="005C0906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14:paraId="22693861" w14:textId="77777777" w:rsidR="005C0906" w:rsidRPr="005C0906" w:rsidRDefault="003539DF" w:rsidP="00846D93">
      <w:pPr>
        <w:wordWrap w:val="0"/>
        <w:overflowPunct w:val="0"/>
        <w:ind w:right="420"/>
        <w:jc w:val="right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>令和</w:t>
      </w:r>
      <w:r w:rsidR="005C0906"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  　年　　　月　　</w:t>
      </w:r>
      <w:r w:rsidR="005C0906" w:rsidRPr="005C0906">
        <w:rPr>
          <w:rFonts w:ascii="ＭＳ Ｐ明朝" w:eastAsia="ＭＳ Ｐ明朝" w:hAnsi="ＭＳ Ｐ明朝" w:cs="Century"/>
          <w:color w:val="000000"/>
          <w:kern w:val="0"/>
          <w:sz w:val="24"/>
          <w:szCs w:val="24"/>
          <w:u w:val="single"/>
        </w:rPr>
        <w:t xml:space="preserve"> </w:t>
      </w:r>
      <w:r w:rsidR="005C0906"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>日</w:t>
      </w:r>
    </w:p>
    <w:p w14:paraId="39A4B16A" w14:textId="77777777" w:rsidR="005C0906" w:rsidRPr="005C0906" w:rsidRDefault="005C0906" w:rsidP="005C0906">
      <w:pPr>
        <w:overflowPunct w:val="0"/>
        <w:ind w:right="126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公益社団法人日本動物用医薬品協会　あて</w:t>
      </w:r>
    </w:p>
    <w:p w14:paraId="7E36F09E" w14:textId="77777777" w:rsidR="005C0906" w:rsidRPr="005C0906" w:rsidRDefault="005C0906" w:rsidP="009121E0">
      <w:pPr>
        <w:overflowPunct w:val="0"/>
        <w:ind w:right="1260" w:firstLineChars="100" w:firstLine="241"/>
        <w:textAlignment w:val="baseline"/>
        <w:rPr>
          <w:rFonts w:ascii="ＭＳ Ｐ明朝" w:eastAsia="ＭＳ Ｐ明朝" w:hAnsi="ＭＳ Ｐ明朝" w:cs="ＭＳ 明朝"/>
          <w:b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b/>
          <w:color w:val="000000"/>
          <w:kern w:val="0"/>
          <w:sz w:val="24"/>
          <w:szCs w:val="24"/>
        </w:rPr>
        <w:t>FAX 番号　: 03-5204-0442</w:t>
      </w:r>
    </w:p>
    <w:p w14:paraId="1CB9D7AF" w14:textId="77777777" w:rsidR="005C0906" w:rsidRDefault="009121E0" w:rsidP="009121E0">
      <w:pPr>
        <w:overflowPunct w:val="0"/>
        <w:ind w:right="840" w:firstLineChars="100" w:firstLine="241"/>
        <w:textAlignment w:val="baseline"/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</w:pPr>
      <w:r w:rsidRPr="009121E0">
        <w:rPr>
          <w:rFonts w:ascii="ＭＳ Ｐ明朝" w:eastAsia="ＭＳ Ｐ明朝" w:hAnsi="ＭＳ Ｐ明朝" w:cs="Times New Roman" w:hint="eastAsia"/>
          <w:b/>
          <w:color w:val="000000"/>
          <w:kern w:val="0"/>
          <w:sz w:val="24"/>
          <w:szCs w:val="24"/>
        </w:rPr>
        <w:t>e</w:t>
      </w:r>
      <w:r w:rsidRPr="009121E0"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  <w:t>-mail</w:t>
      </w:r>
      <w:r w:rsidRPr="009121E0">
        <w:rPr>
          <w:rFonts w:ascii="ＭＳ Ｐ明朝" w:eastAsia="ＭＳ Ｐ明朝" w:hAnsi="ＭＳ Ｐ明朝" w:cs="Times New Roman" w:hint="eastAsia"/>
          <w:b/>
          <w:color w:val="000000"/>
          <w:kern w:val="0"/>
          <w:sz w:val="24"/>
          <w:szCs w:val="24"/>
        </w:rPr>
        <w:t>アドレス：t.yokoyama@jvpa.jp</w:t>
      </w:r>
    </w:p>
    <w:p w14:paraId="209418D6" w14:textId="77777777" w:rsidR="009121E0" w:rsidRPr="009121E0" w:rsidRDefault="009121E0" w:rsidP="009121E0">
      <w:pPr>
        <w:overflowPunct w:val="0"/>
        <w:ind w:right="840" w:firstLineChars="100" w:firstLine="241"/>
        <w:textAlignment w:val="baseline"/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</w:pPr>
    </w:p>
    <w:p w14:paraId="6C898F6C" w14:textId="77777777" w:rsidR="005C0906" w:rsidRPr="005C0906" w:rsidRDefault="00A85FA5" w:rsidP="005C0906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国・</w:t>
      </w:r>
      <w:r w:rsidR="005C0906"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都道府県等名 ：</w:t>
      </w:r>
      <w:r w:rsidR="005C0906"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14:paraId="74501F96" w14:textId="77777777" w:rsidR="005C0906" w:rsidRDefault="005C0906" w:rsidP="005C0906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機関名　　　　　：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                         </w:t>
      </w:r>
    </w:p>
    <w:p w14:paraId="40D8B959" w14:textId="77777777" w:rsidR="005C0906" w:rsidRPr="005C0906" w:rsidRDefault="005C0906" w:rsidP="005C0906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担当者名 　  ：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14:paraId="554B6EE9" w14:textId="77777777" w:rsidR="005C0906" w:rsidRDefault="005C0906" w:rsidP="005C0906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5C0906"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 TEL 番号</w:t>
      </w:r>
      <w:r w:rsidRPr="005C0906"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  <w:t xml:space="preserve"> 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 ：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       　　　　　</w:t>
      </w:r>
    </w:p>
    <w:p w14:paraId="49EAC9D8" w14:textId="77777777" w:rsidR="00846D93" w:rsidRPr="00846D93" w:rsidRDefault="00846D93" w:rsidP="00846D93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846D9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メールアドレス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：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4F4E3E35" w14:textId="77777777" w:rsidR="00362456" w:rsidRPr="005C0906" w:rsidRDefault="00362456" w:rsidP="005C0906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</w:p>
    <w:p w14:paraId="07B54FD3" w14:textId="77777777" w:rsidR="005C0906" w:rsidRPr="005C0906" w:rsidRDefault="005C0906" w:rsidP="009121E0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標記講習会に下記の者の受講を申し込みます。</w:t>
      </w:r>
    </w:p>
    <w:p w14:paraId="51C3F997" w14:textId="77777777" w:rsidR="005C0906" w:rsidRPr="00846D93" w:rsidRDefault="005C0906" w:rsidP="00846D93">
      <w:pPr>
        <w:jc w:val="center"/>
        <w:rPr>
          <w:rFonts w:ascii="ＭＳ Ｐ明朝" w:eastAsia="ＭＳ Ｐ明朝" w:hAnsi="ＭＳ Ｐ明朝" w:cs="Times New Roman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記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846D93" w:rsidRPr="005C0906" w14:paraId="5D4DDE04" w14:textId="77777777" w:rsidTr="00105BA8">
        <w:tc>
          <w:tcPr>
            <w:tcW w:w="2835" w:type="dxa"/>
          </w:tcPr>
          <w:p w14:paraId="664AE893" w14:textId="77777777" w:rsidR="00846D93" w:rsidRPr="005C0906" w:rsidRDefault="00846D93" w:rsidP="00846D93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62C93D9F" w14:textId="77777777" w:rsidR="00846D93" w:rsidRPr="005C0906" w:rsidRDefault="00846D93" w:rsidP="00846D93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</w:tr>
      <w:tr w:rsidR="00846D93" w:rsidRPr="005C0906" w14:paraId="57CBC0AE" w14:textId="77777777" w:rsidTr="00105BA8">
        <w:tc>
          <w:tcPr>
            <w:tcW w:w="2835" w:type="dxa"/>
          </w:tcPr>
          <w:p w14:paraId="0F4B36D1" w14:textId="77777777" w:rsidR="00846D93" w:rsidRPr="005C0906" w:rsidRDefault="00846D93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5382B0F6" w14:textId="77777777" w:rsidR="00846D93" w:rsidRPr="005C0906" w:rsidRDefault="00846D93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46D93" w:rsidRPr="005C0906" w14:paraId="55D26C93" w14:textId="77777777" w:rsidTr="00105BA8">
        <w:tc>
          <w:tcPr>
            <w:tcW w:w="2835" w:type="dxa"/>
          </w:tcPr>
          <w:p w14:paraId="3EABC1F5" w14:textId="77777777" w:rsidR="00846D93" w:rsidRPr="005C0906" w:rsidRDefault="00846D93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5E3C9950" w14:textId="77777777" w:rsidR="00846D93" w:rsidRPr="005C0906" w:rsidRDefault="00846D93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46D93" w:rsidRPr="005C0906" w14:paraId="48A9A0F0" w14:textId="77777777" w:rsidTr="00105BA8">
        <w:tc>
          <w:tcPr>
            <w:tcW w:w="2835" w:type="dxa"/>
          </w:tcPr>
          <w:p w14:paraId="049C2D6E" w14:textId="77777777" w:rsidR="00846D93" w:rsidRPr="005C0906" w:rsidRDefault="00846D93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76878942" w14:textId="77777777" w:rsidR="00846D93" w:rsidRPr="005C0906" w:rsidRDefault="00846D93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46D93" w:rsidRPr="005C0906" w14:paraId="6A0F6D15" w14:textId="77777777" w:rsidTr="00105BA8">
        <w:tc>
          <w:tcPr>
            <w:tcW w:w="2835" w:type="dxa"/>
          </w:tcPr>
          <w:p w14:paraId="2E8FE9AF" w14:textId="77777777" w:rsidR="00846D93" w:rsidRPr="005C0906" w:rsidRDefault="00846D93" w:rsidP="005C0906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 w:rsidRPr="005C0906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6204B7E3" w14:textId="77777777" w:rsidR="00846D93" w:rsidRPr="005C0906" w:rsidRDefault="00846D93" w:rsidP="005C0906">
            <w:pPr>
              <w:overflowPunct w:val="0"/>
              <w:spacing w:line="402" w:lineRule="exact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 w:rsidRPr="005C0906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6CD8B4DD" w14:textId="77777777" w:rsidR="000D10D0" w:rsidRDefault="00B5286E" w:rsidP="00105BA8">
      <w:pPr>
        <w:ind w:left="1320" w:hangingChars="550" w:hanging="1320"/>
        <w:jc w:val="left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※受講申込者分のテキストを請求書を添付して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2</w:t>
      </w:r>
      <w:r w:rsidR="000D10D0">
        <w:rPr>
          <w:rFonts w:ascii="Times New Roman" w:eastAsia="ＭＳ Ｐ明朝" w:hAnsi="Times New Roman" w:cs="Times New Roman" w:hint="eastAsia"/>
          <w:sz w:val="24"/>
          <w:szCs w:val="21"/>
        </w:rPr>
        <w:t>月上旬頃に発送します。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併せて、</w:t>
      </w:r>
      <w:r w:rsidR="00105BA8">
        <w:rPr>
          <w:rFonts w:ascii="Times New Roman" w:eastAsia="ＭＳ Ｐ明朝" w:hAnsi="Times New Roman" w:cs="Times New Roman" w:hint="eastAsia"/>
          <w:sz w:val="24"/>
          <w:szCs w:val="21"/>
        </w:rPr>
        <w:t>協会</w:t>
      </w:r>
      <w:r w:rsidR="00105BA8">
        <w:rPr>
          <w:rFonts w:ascii="Times New Roman" w:eastAsia="ＭＳ Ｐ明朝" w:hAnsi="Times New Roman" w:cs="Times New Roman" w:hint="eastAsia"/>
          <w:sz w:val="24"/>
          <w:szCs w:val="21"/>
        </w:rPr>
        <w:t>H</w:t>
      </w:r>
      <w:r w:rsidR="00105BA8">
        <w:rPr>
          <w:rFonts w:ascii="Times New Roman" w:eastAsia="ＭＳ Ｐ明朝" w:hAnsi="Times New Roman" w:cs="Times New Roman"/>
          <w:sz w:val="24"/>
          <w:szCs w:val="21"/>
        </w:rPr>
        <w:t>P</w:t>
      </w:r>
    </w:p>
    <w:p w14:paraId="509F7440" w14:textId="77777777" w:rsidR="00B5286E" w:rsidRDefault="00105BA8" w:rsidP="000D10D0">
      <w:pPr>
        <w:ind w:leftChars="100" w:left="1290" w:hangingChars="450" w:hanging="1080"/>
        <w:jc w:val="left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への配信</w:t>
      </w:r>
      <w:r w:rsidR="000D10D0">
        <w:rPr>
          <w:rFonts w:ascii="Times New Roman" w:eastAsia="ＭＳ Ｐ明朝" w:hAnsi="Times New Roman" w:cs="Times New Roman" w:hint="eastAsia"/>
          <w:sz w:val="24"/>
          <w:szCs w:val="21"/>
        </w:rPr>
        <w:t>前までに</w:t>
      </w:r>
      <w:r w:rsidR="00B5286E">
        <w:rPr>
          <w:rFonts w:ascii="Times New Roman" w:eastAsia="ＭＳ Ｐ明朝" w:hAnsi="Times New Roman" w:cs="Times New Roman" w:hint="eastAsia"/>
          <w:sz w:val="24"/>
          <w:szCs w:val="21"/>
        </w:rPr>
        <w:t>専用サ</w:t>
      </w:r>
      <w:r w:rsidR="000D10D0">
        <w:rPr>
          <w:rFonts w:ascii="Times New Roman" w:eastAsia="ＭＳ Ｐ明朝" w:hAnsi="Times New Roman" w:cs="Times New Roman" w:hint="eastAsia"/>
          <w:sz w:val="24"/>
          <w:szCs w:val="21"/>
        </w:rPr>
        <w:t>イト</w:t>
      </w:r>
      <w:r w:rsidR="00CF7D26">
        <w:rPr>
          <w:rFonts w:ascii="Times New Roman" w:eastAsia="ＭＳ Ｐ明朝" w:hAnsi="Times New Roman" w:cs="Times New Roman" w:hint="eastAsia"/>
          <w:sz w:val="24"/>
          <w:szCs w:val="21"/>
        </w:rPr>
        <w:t>へ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のアクセスパスワードを申込書の</w:t>
      </w:r>
      <w:r w:rsidR="000D10D0">
        <w:rPr>
          <w:rFonts w:ascii="Times New Roman" w:eastAsia="ＭＳ Ｐ明朝" w:hAnsi="Times New Roman" w:cs="Times New Roman" w:hint="eastAsia"/>
          <w:sz w:val="24"/>
          <w:szCs w:val="21"/>
        </w:rPr>
        <w:t>メールにご通知</w:t>
      </w:r>
      <w:r w:rsidR="00B5286E">
        <w:rPr>
          <w:rFonts w:ascii="Times New Roman" w:eastAsia="ＭＳ Ｐ明朝" w:hAnsi="Times New Roman" w:cs="Times New Roman" w:hint="eastAsia"/>
          <w:sz w:val="24"/>
          <w:szCs w:val="21"/>
        </w:rPr>
        <w:t>します。</w:t>
      </w:r>
    </w:p>
    <w:p w14:paraId="103B9FBB" w14:textId="6911D0B2" w:rsidR="00B5286E" w:rsidRDefault="00B5286E" w:rsidP="00B5286E">
      <w:pPr>
        <w:ind w:leftChars="100" w:left="210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テキスト受領後、お振込みをお願いします。（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5,0</w:t>
      </w:r>
      <w:r w:rsidR="008A3A8B">
        <w:rPr>
          <w:rFonts w:ascii="Times New Roman" w:eastAsia="ＭＳ Ｐ明朝" w:hAnsi="Times New Roman" w:cs="Times New Roman"/>
          <w:sz w:val="24"/>
          <w:szCs w:val="21"/>
        </w:rPr>
        <w:t>6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0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円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/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冊、税・送料込み）</w:t>
      </w:r>
    </w:p>
    <w:p w14:paraId="5A6B92A9" w14:textId="77777777" w:rsidR="00B5286E" w:rsidRDefault="00B5286E" w:rsidP="005C0906">
      <w:pPr>
        <w:ind w:right="-143"/>
        <w:rPr>
          <w:rFonts w:ascii="ＭＳ Ｐ明朝" w:eastAsia="ＭＳ Ｐ明朝" w:hAnsi="ＭＳ Ｐ明朝" w:cs="Times New Roman"/>
          <w:sz w:val="24"/>
        </w:rPr>
      </w:pPr>
    </w:p>
    <w:p w14:paraId="6BE65367" w14:textId="77777777" w:rsidR="00846D93" w:rsidRPr="00FE7EFB" w:rsidRDefault="00846D93" w:rsidP="00846D93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＜テキスト送付先住所（送付先ごとに別々にお申し込みください。）＞</w:t>
      </w:r>
    </w:p>
    <w:p w14:paraId="3FCD1948" w14:textId="3A66CD8E" w:rsidR="00254608" w:rsidRDefault="00254608" w:rsidP="00846D93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（※必ず郵便番号と住所の両方をご記入願います。）</w:t>
      </w:r>
    </w:p>
    <w:p w14:paraId="7E1A99D7" w14:textId="693F6330" w:rsidR="00846D93" w:rsidRDefault="00254608" w:rsidP="00846D93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郵便番号</w:t>
      </w:r>
      <w:r w:rsidR="00846D93"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：〒</w:t>
      </w:r>
    </w:p>
    <w:p w14:paraId="3BE0800C" w14:textId="307A2654" w:rsidR="00254608" w:rsidRPr="00FE7EFB" w:rsidRDefault="00254608" w:rsidP="00846D93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住所：</w:t>
      </w:r>
    </w:p>
    <w:p w14:paraId="5D8CBE05" w14:textId="73D4E5DF" w:rsidR="00846D93" w:rsidRPr="00FE7EFB" w:rsidRDefault="00846D93" w:rsidP="00846D93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都道府県名・</w:t>
      </w:r>
      <w:r w:rsidR="00254608">
        <w:rPr>
          <w:rFonts w:ascii="Times New Roman" w:eastAsia="ＭＳ Ｐ明朝" w:hAnsi="Times New Roman" w:cs="Times New Roman" w:hint="eastAsia"/>
          <w:b/>
          <w:sz w:val="24"/>
          <w:szCs w:val="21"/>
        </w:rPr>
        <w:t>部署名</w:t>
      </w: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：</w:t>
      </w:r>
    </w:p>
    <w:p w14:paraId="7B62BBD3" w14:textId="77777777" w:rsidR="00846D93" w:rsidRPr="00FE7EFB" w:rsidRDefault="00846D93" w:rsidP="00846D93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 xml:space="preserve">　</w:t>
      </w:r>
      <w:r w:rsidRPr="00FE7EFB">
        <w:rPr>
          <w:rFonts w:ascii="Times New Roman" w:eastAsia="ＭＳ Ｐ明朝" w:hAnsi="Times New Roman" w:cs="Times New Roman"/>
          <w:b/>
          <w:sz w:val="24"/>
          <w:szCs w:val="21"/>
        </w:rPr>
        <w:t xml:space="preserve"> </w:t>
      </w: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宛先担当者氏名：</w:t>
      </w:r>
    </w:p>
    <w:p w14:paraId="15CC9114" w14:textId="77777777" w:rsidR="000D10D0" w:rsidRPr="005C0906" w:rsidRDefault="000D10D0" w:rsidP="005C0906">
      <w:pPr>
        <w:ind w:right="-143"/>
        <w:rPr>
          <w:rFonts w:ascii="ＭＳ Ｐ明朝" w:eastAsia="ＭＳ Ｐ明朝" w:hAnsi="ＭＳ Ｐ明朝" w:cs="Times New Roman"/>
          <w:sz w:val="24"/>
        </w:rPr>
      </w:pPr>
    </w:p>
    <w:p w14:paraId="63E676D1" w14:textId="77777777" w:rsidR="00030A3F" w:rsidRPr="00846D93" w:rsidRDefault="00846D93" w:rsidP="00846D93">
      <w:pPr>
        <w:ind w:right="-143"/>
        <w:rPr>
          <w:rFonts w:ascii="Times New Roman" w:eastAsia="ＭＳ Ｐ明朝" w:hAnsi="Times New Roman" w:cs="Times New Roman"/>
          <w:b/>
          <w:sz w:val="24"/>
        </w:rPr>
      </w:pPr>
      <w:r>
        <w:rPr>
          <w:rFonts w:ascii="Times New Roman" w:eastAsia="ＭＳ Ｐ明朝" w:hAnsi="Times New Roman" w:cs="Times New Roman" w:hint="eastAsia"/>
          <w:b/>
          <w:sz w:val="24"/>
        </w:rPr>
        <w:t>◎テキスト代金の請求・支払いについて</w:t>
      </w:r>
    </w:p>
    <w:p w14:paraId="1B6925DE" w14:textId="77777777" w:rsidR="00C63475" w:rsidRDefault="00846D93" w:rsidP="008A59D3">
      <w:pPr>
        <w:overflowPunct w:val="0"/>
        <w:ind w:rightChars="-355" w:right="-745"/>
        <w:textAlignment w:val="baseline"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 xml:space="preserve">　請求</w:t>
      </w:r>
      <w:r w:rsidR="0009600E">
        <w:rPr>
          <w:rFonts w:ascii="ＭＳ Ｐ明朝" w:eastAsia="ＭＳ Ｐ明朝" w:hAnsi="ＭＳ Ｐ明朝" w:cs="Times New Roman" w:hint="eastAsia"/>
          <w:sz w:val="24"/>
        </w:rPr>
        <w:t>書</w:t>
      </w:r>
      <w:r>
        <w:rPr>
          <w:rFonts w:ascii="ＭＳ Ｐ明朝" w:eastAsia="ＭＳ Ｐ明朝" w:hAnsi="ＭＳ Ｐ明朝" w:cs="Times New Roman" w:hint="eastAsia"/>
          <w:sz w:val="24"/>
        </w:rPr>
        <w:t>の宛先等、</w:t>
      </w:r>
      <w:r w:rsidR="0009600E">
        <w:rPr>
          <w:rFonts w:ascii="ＭＳ Ｐ明朝" w:eastAsia="ＭＳ Ｐ明朝" w:hAnsi="ＭＳ Ｐ明朝" w:cs="Times New Roman" w:hint="eastAsia"/>
          <w:sz w:val="24"/>
        </w:rPr>
        <w:t>ご指示がある場合は以下にご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D10D0" w14:paraId="3F3DC4C5" w14:textId="77777777" w:rsidTr="00254608">
        <w:tc>
          <w:tcPr>
            <w:tcW w:w="9351" w:type="dxa"/>
          </w:tcPr>
          <w:p w14:paraId="2BDE6561" w14:textId="77777777" w:rsidR="000D10D0" w:rsidRDefault="000D10D0" w:rsidP="008A59D3">
            <w:pPr>
              <w:overflowPunct w:val="0"/>
              <w:ind w:rightChars="-355" w:right="-745"/>
              <w:textAlignment w:val="baseline"/>
              <w:rPr>
                <w:rFonts w:ascii="ＭＳ Ｐ明朝" w:eastAsia="ＭＳ Ｐ明朝" w:hAnsi="ＭＳ Ｐ明朝" w:cs="Times New Roman"/>
                <w:sz w:val="24"/>
              </w:rPr>
            </w:pPr>
          </w:p>
          <w:p w14:paraId="0DE408C4" w14:textId="77777777" w:rsidR="000D10D0" w:rsidRDefault="000D10D0" w:rsidP="008A59D3">
            <w:pPr>
              <w:overflowPunct w:val="0"/>
              <w:ind w:rightChars="-355" w:right="-745"/>
              <w:textAlignment w:val="baseline"/>
              <w:rPr>
                <w:rFonts w:ascii="ＭＳ Ｐ明朝" w:eastAsia="ＭＳ Ｐ明朝" w:hAnsi="ＭＳ Ｐ明朝" w:cs="Times New Roman"/>
                <w:sz w:val="24"/>
              </w:rPr>
            </w:pPr>
          </w:p>
          <w:p w14:paraId="00310878" w14:textId="77777777" w:rsidR="000D10D0" w:rsidRDefault="000D10D0" w:rsidP="008A59D3">
            <w:pPr>
              <w:overflowPunct w:val="0"/>
              <w:ind w:rightChars="-355" w:right="-745"/>
              <w:textAlignment w:val="baseline"/>
              <w:rPr>
                <w:rFonts w:ascii="ＭＳ Ｐ明朝" w:eastAsia="ＭＳ Ｐ明朝" w:hAnsi="ＭＳ Ｐ明朝" w:cs="Times New Roman"/>
                <w:sz w:val="24"/>
              </w:rPr>
            </w:pPr>
          </w:p>
          <w:p w14:paraId="741E9F15" w14:textId="77777777" w:rsidR="000D10D0" w:rsidRDefault="000D10D0" w:rsidP="008A59D3">
            <w:pPr>
              <w:overflowPunct w:val="0"/>
              <w:ind w:rightChars="-355" w:right="-745"/>
              <w:textAlignment w:val="baseline"/>
              <w:rPr>
                <w:rFonts w:ascii="ＭＳ Ｐ明朝" w:eastAsia="ＭＳ Ｐ明朝" w:hAnsi="ＭＳ Ｐ明朝" w:cs="Times New Roman"/>
                <w:sz w:val="24"/>
              </w:rPr>
            </w:pPr>
          </w:p>
          <w:p w14:paraId="55C9F160" w14:textId="77777777" w:rsidR="000D10D0" w:rsidRDefault="000D10D0" w:rsidP="008A59D3">
            <w:pPr>
              <w:overflowPunct w:val="0"/>
              <w:ind w:rightChars="-355" w:right="-745"/>
              <w:textAlignment w:val="baseline"/>
              <w:rPr>
                <w:rFonts w:ascii="ＭＳ Ｐ明朝" w:eastAsia="ＭＳ Ｐ明朝" w:hAnsi="ＭＳ Ｐ明朝" w:cs="Times New Roman"/>
                <w:sz w:val="24"/>
              </w:rPr>
            </w:pPr>
          </w:p>
        </w:tc>
      </w:tr>
    </w:tbl>
    <w:p w14:paraId="542176CA" w14:textId="2CE5F31C" w:rsidR="006F6266" w:rsidRPr="00254608" w:rsidRDefault="00254608" w:rsidP="00254608">
      <w:pPr>
        <w:overflowPunct w:val="0"/>
        <w:ind w:rightChars="-355" w:right="-745" w:firstLineChars="3700" w:firstLine="8880"/>
        <w:jc w:val="left"/>
        <w:textAlignment w:val="baseline"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>以上</w:t>
      </w:r>
    </w:p>
    <w:p w14:paraId="22D717C0" w14:textId="77777777" w:rsidR="008A59D3" w:rsidRPr="008A59D3" w:rsidRDefault="007E604A" w:rsidP="008A59D3">
      <w:pPr>
        <w:overflowPunct w:val="0"/>
        <w:ind w:rightChars="-355" w:right="-745"/>
        <w:textAlignment w:val="baseline"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lastRenderedPageBreak/>
        <w:t>別添</w:t>
      </w:r>
      <w:r w:rsidR="008A59D3" w:rsidRPr="008A59D3">
        <w:rPr>
          <w:rFonts w:ascii="ＭＳ Ｐ明朝" w:eastAsia="ＭＳ Ｐ明朝" w:hAnsi="ＭＳ Ｐ明朝" w:cs="Times New Roman" w:hint="eastAsia"/>
          <w:sz w:val="24"/>
        </w:rPr>
        <w:t xml:space="preserve">　：　</w:t>
      </w:r>
      <w:r w:rsidR="00A12584">
        <w:rPr>
          <w:rFonts w:ascii="ＭＳ Ｐ明朝" w:eastAsia="ＭＳ Ｐ明朝" w:hAnsi="ＭＳ Ｐ明朝" w:cs="Times New Roman" w:hint="eastAsia"/>
          <w:b/>
          <w:sz w:val="24"/>
        </w:rPr>
        <w:t>一般</w:t>
      </w:r>
      <w:r w:rsidR="008A59D3" w:rsidRPr="008A59D3">
        <w:rPr>
          <w:rFonts w:ascii="ＭＳ Ｐ明朝" w:eastAsia="ＭＳ Ｐ明朝" w:hAnsi="ＭＳ Ｐ明朝" w:cs="Times New Roman" w:hint="eastAsia"/>
          <w:b/>
          <w:sz w:val="24"/>
        </w:rPr>
        <w:t>用</w:t>
      </w:r>
    </w:p>
    <w:p w14:paraId="30B6D799" w14:textId="77777777" w:rsidR="008A59D3" w:rsidRPr="008A59D3" w:rsidRDefault="008A59D3" w:rsidP="008A59D3">
      <w:pPr>
        <w:ind w:right="-143"/>
        <w:rPr>
          <w:rFonts w:ascii="ＭＳ Ｐ明朝" w:eastAsia="ＭＳ Ｐ明朝" w:hAnsi="ＭＳ Ｐ明朝" w:cs="Times New Roman"/>
          <w:sz w:val="24"/>
        </w:rPr>
      </w:pPr>
    </w:p>
    <w:p w14:paraId="7179E0EB" w14:textId="35180150" w:rsidR="008A59D3" w:rsidRPr="008A59D3" w:rsidRDefault="007E604A" w:rsidP="008A59D3">
      <w:pPr>
        <w:overflowPunct w:val="0"/>
        <w:jc w:val="center"/>
        <w:textAlignment w:val="baseline"/>
        <w:rPr>
          <w:rFonts w:ascii="ＭＳ Ｐ明朝" w:eastAsia="ＭＳ Ｐ明朝" w:hAnsi="ＭＳ Ｐ明朝" w:cs="ＭＳ 明朝"/>
          <w:b/>
          <w:bCs/>
          <w:color w:val="000000"/>
          <w:kern w:val="0"/>
          <w:sz w:val="36"/>
          <w:szCs w:val="36"/>
          <w:bdr w:val="single" w:sz="4" w:space="0" w:color="auto"/>
        </w:rPr>
      </w:pPr>
      <w:r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 xml:space="preserve">　</w:t>
      </w:r>
      <w:r w:rsidR="00FF584B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第</w:t>
      </w:r>
      <w:r w:rsidR="00254608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４３</w:t>
      </w:r>
      <w:r w:rsidR="008A59D3" w:rsidRPr="008A59D3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回</w:t>
      </w:r>
      <w:r w:rsidR="008A59D3" w:rsidRPr="008A59D3">
        <w:rPr>
          <w:rFonts w:ascii="ＭＳ Ｐ明朝" w:eastAsia="ＭＳ Ｐ明朝" w:hAnsi="ＭＳ Ｐ明朝" w:cs="ＭＳ 明朝" w:hint="eastAsia"/>
          <w:b/>
          <w:bCs/>
          <w:color w:val="000000"/>
          <w:spacing w:val="10"/>
          <w:kern w:val="0"/>
          <w:sz w:val="36"/>
          <w:szCs w:val="36"/>
          <w:bdr w:val="single" w:sz="4" w:space="0" w:color="auto"/>
        </w:rPr>
        <w:t>動物用医薬品等製造販売管理者講習会</w:t>
      </w:r>
    </w:p>
    <w:p w14:paraId="6BB69D7E" w14:textId="77777777" w:rsidR="008A59D3" w:rsidRPr="008A59D3" w:rsidRDefault="00C472C9" w:rsidP="008A59D3">
      <w:pPr>
        <w:overflowPunct w:val="0"/>
        <w:jc w:val="center"/>
        <w:textAlignment w:val="baseline"/>
        <w:rPr>
          <w:rFonts w:ascii="ＭＳ Ｐ明朝" w:eastAsia="ＭＳ Ｐ明朝" w:hAnsi="ＭＳ Ｐ明朝" w:cs="ＭＳ 明朝"/>
          <w:b/>
          <w:bCs/>
          <w:color w:val="FF0000"/>
          <w:kern w:val="0"/>
          <w:sz w:val="36"/>
          <w:szCs w:val="36"/>
          <w:bdr w:val="single" w:sz="4" w:space="0" w:color="auto"/>
        </w:rPr>
      </w:pPr>
      <w:r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一般</w:t>
      </w:r>
      <w:r w:rsidR="008A59D3" w:rsidRPr="008A59D3"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用</w:t>
      </w:r>
      <w:r w:rsidR="008A59D3"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受講</w:t>
      </w:r>
      <w:r w:rsidR="008A59D3" w:rsidRPr="008A59D3"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申込書</w:t>
      </w:r>
      <w:r w:rsidR="008A59D3" w:rsidRPr="008A59D3">
        <w:rPr>
          <w:rFonts w:ascii="ＭＳ Ｐ明朝" w:eastAsia="ＭＳ Ｐ明朝" w:hAnsi="ＭＳ Ｐ明朝" w:cs="ＭＳ 明朝" w:hint="eastAsia"/>
          <w:b/>
          <w:bCs/>
          <w:color w:val="FF0000"/>
          <w:kern w:val="0"/>
          <w:sz w:val="36"/>
          <w:szCs w:val="36"/>
        </w:rPr>
        <w:t xml:space="preserve">　</w:t>
      </w:r>
    </w:p>
    <w:p w14:paraId="57C4CA02" w14:textId="46B6D18B" w:rsidR="008A59D3" w:rsidRPr="008A59D3" w:rsidRDefault="008A59D3" w:rsidP="008A59D3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kern w:val="0"/>
          <w:sz w:val="20"/>
          <w:szCs w:val="20"/>
        </w:rPr>
      </w:pPr>
      <w:r w:rsidRPr="008A59D3">
        <w:rPr>
          <w:rFonts w:ascii="ＭＳ Ｐ明朝" w:eastAsia="ＭＳ Ｐ明朝" w:hAnsi="ＭＳ Ｐ明朝" w:cs="Times New Roman" w:hint="eastAsia"/>
          <w:kern w:val="0"/>
          <w:sz w:val="20"/>
          <w:szCs w:val="20"/>
        </w:rPr>
        <w:t xml:space="preserve">（締切　</w:t>
      </w:r>
      <w:r w:rsidR="00FF584B">
        <w:rPr>
          <w:rFonts w:ascii="ＭＳ Ｐ明朝" w:eastAsia="ＭＳ Ｐ明朝" w:hAnsi="ＭＳ Ｐ明朝" w:cs="Times New Roman" w:hint="eastAsia"/>
          <w:sz w:val="20"/>
          <w:szCs w:val="20"/>
        </w:rPr>
        <w:t>令和</w:t>
      </w:r>
      <w:r w:rsidR="00254608">
        <w:rPr>
          <w:rFonts w:ascii="ＭＳ Ｐ明朝" w:eastAsia="ＭＳ Ｐ明朝" w:hAnsi="ＭＳ Ｐ明朝" w:cs="Times New Roman" w:hint="eastAsia"/>
          <w:sz w:val="20"/>
          <w:szCs w:val="20"/>
        </w:rPr>
        <w:t>５</w:t>
      </w:r>
      <w:r w:rsidR="0008269E">
        <w:rPr>
          <w:rFonts w:ascii="ＭＳ Ｐ明朝" w:eastAsia="ＭＳ Ｐ明朝" w:hAnsi="ＭＳ Ｐ明朝" w:cs="Times New Roman" w:hint="eastAsia"/>
          <w:sz w:val="20"/>
          <w:szCs w:val="20"/>
        </w:rPr>
        <w:t>年１</w:t>
      </w:r>
      <w:r w:rsidRPr="008A59D3">
        <w:rPr>
          <w:rFonts w:ascii="ＭＳ Ｐ明朝" w:eastAsia="ＭＳ Ｐ明朝" w:hAnsi="ＭＳ Ｐ明朝" w:cs="Times New Roman" w:hint="eastAsia"/>
          <w:sz w:val="20"/>
          <w:szCs w:val="20"/>
        </w:rPr>
        <w:t>月</w:t>
      </w:r>
      <w:r w:rsidR="00FF584B">
        <w:rPr>
          <w:rFonts w:ascii="ＭＳ Ｐ明朝" w:eastAsia="ＭＳ Ｐ明朝" w:hAnsi="ＭＳ Ｐ明朝" w:cs="Times New Roman" w:hint="eastAsia"/>
          <w:sz w:val="20"/>
          <w:szCs w:val="20"/>
        </w:rPr>
        <w:t>１</w:t>
      </w:r>
      <w:r w:rsidR="00254608">
        <w:rPr>
          <w:rFonts w:ascii="ＭＳ Ｐ明朝" w:eastAsia="ＭＳ Ｐ明朝" w:hAnsi="ＭＳ Ｐ明朝" w:cs="Times New Roman" w:hint="eastAsia"/>
          <w:sz w:val="20"/>
          <w:szCs w:val="20"/>
        </w:rPr>
        <w:t>３</w:t>
      </w:r>
      <w:r w:rsidRPr="008A59D3">
        <w:rPr>
          <w:rFonts w:ascii="ＭＳ Ｐ明朝" w:eastAsia="ＭＳ Ｐ明朝" w:hAnsi="ＭＳ Ｐ明朝" w:cs="Times New Roman" w:hint="eastAsia"/>
          <w:sz w:val="20"/>
          <w:szCs w:val="20"/>
        </w:rPr>
        <w:t>日（金））</w:t>
      </w:r>
    </w:p>
    <w:p w14:paraId="33868379" w14:textId="77777777" w:rsidR="008A59D3" w:rsidRPr="0009600E" w:rsidRDefault="008A59D3" w:rsidP="008A59D3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14:paraId="4A6E7D24" w14:textId="77777777" w:rsidR="008A59D3" w:rsidRPr="008A59D3" w:rsidRDefault="00CC55A3" w:rsidP="008A59D3">
      <w:pPr>
        <w:wordWrap w:val="0"/>
        <w:overflowPunct w:val="0"/>
        <w:ind w:right="420"/>
        <w:jc w:val="right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>令和</w:t>
      </w:r>
      <w:r w:rsidR="008A59D3"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  　年　　　月　　</w:t>
      </w:r>
      <w:r w:rsidR="008A59D3" w:rsidRPr="008A59D3">
        <w:rPr>
          <w:rFonts w:ascii="ＭＳ Ｐ明朝" w:eastAsia="ＭＳ Ｐ明朝" w:hAnsi="ＭＳ Ｐ明朝" w:cs="Century"/>
          <w:color w:val="000000"/>
          <w:kern w:val="0"/>
          <w:sz w:val="24"/>
          <w:szCs w:val="24"/>
          <w:u w:val="single"/>
        </w:rPr>
        <w:t xml:space="preserve"> </w:t>
      </w:r>
      <w:r w:rsidR="008A59D3"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>日</w:t>
      </w:r>
    </w:p>
    <w:p w14:paraId="0BC3B329" w14:textId="77777777" w:rsidR="00362456" w:rsidRPr="008A59D3" w:rsidRDefault="008A59D3" w:rsidP="008A59D3">
      <w:pPr>
        <w:tabs>
          <w:tab w:val="left" w:pos="180"/>
        </w:tabs>
        <w:overflowPunct w:val="0"/>
        <w:ind w:right="1260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 w:rsidRPr="008A59D3"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  <w:tab/>
      </w:r>
    </w:p>
    <w:p w14:paraId="6DBCE0A4" w14:textId="77777777" w:rsidR="008A59D3" w:rsidRPr="008A59D3" w:rsidRDefault="008A59D3" w:rsidP="008A59D3">
      <w:pPr>
        <w:overflowPunct w:val="0"/>
        <w:ind w:right="126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公益社団法人日本動物用医薬品協会　あて</w:t>
      </w:r>
    </w:p>
    <w:p w14:paraId="0202EEFD" w14:textId="77777777" w:rsidR="008A59D3" w:rsidRPr="008A59D3" w:rsidRDefault="008A59D3" w:rsidP="009121E0">
      <w:pPr>
        <w:overflowPunct w:val="0"/>
        <w:ind w:right="1260" w:firstLineChars="100" w:firstLine="241"/>
        <w:textAlignment w:val="baseline"/>
        <w:rPr>
          <w:rFonts w:ascii="ＭＳ Ｐ明朝" w:eastAsia="ＭＳ Ｐ明朝" w:hAnsi="ＭＳ Ｐ明朝" w:cs="ＭＳ 明朝"/>
          <w:b/>
          <w:color w:val="000000"/>
          <w:kern w:val="0"/>
          <w:sz w:val="24"/>
          <w:szCs w:val="24"/>
        </w:rPr>
      </w:pPr>
      <w:r w:rsidRPr="008A59D3">
        <w:rPr>
          <w:rFonts w:ascii="ＭＳ Ｐ明朝" w:eastAsia="ＭＳ Ｐ明朝" w:hAnsi="ＭＳ Ｐ明朝" w:cs="ＭＳ 明朝" w:hint="eastAsia"/>
          <w:b/>
          <w:color w:val="000000"/>
          <w:kern w:val="0"/>
          <w:sz w:val="24"/>
          <w:szCs w:val="24"/>
        </w:rPr>
        <w:t>FAX 番号　: 03-5204-0442</w:t>
      </w:r>
    </w:p>
    <w:p w14:paraId="459719AE" w14:textId="77777777" w:rsidR="009121E0" w:rsidRDefault="009121E0" w:rsidP="009121E0">
      <w:pPr>
        <w:overflowPunct w:val="0"/>
        <w:ind w:right="840" w:firstLineChars="100" w:firstLine="241"/>
        <w:textAlignment w:val="baseline"/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</w:pPr>
      <w:r w:rsidRPr="009121E0">
        <w:rPr>
          <w:rFonts w:ascii="ＭＳ Ｐ明朝" w:eastAsia="ＭＳ Ｐ明朝" w:hAnsi="ＭＳ Ｐ明朝" w:cs="Times New Roman" w:hint="eastAsia"/>
          <w:b/>
          <w:color w:val="000000"/>
          <w:kern w:val="0"/>
          <w:sz w:val="24"/>
          <w:szCs w:val="24"/>
        </w:rPr>
        <w:t>e</w:t>
      </w:r>
      <w:r w:rsidRPr="009121E0"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  <w:t>-mail</w:t>
      </w:r>
      <w:r w:rsidRPr="009121E0">
        <w:rPr>
          <w:rFonts w:ascii="ＭＳ Ｐ明朝" w:eastAsia="ＭＳ Ｐ明朝" w:hAnsi="ＭＳ Ｐ明朝" w:cs="Times New Roman" w:hint="eastAsia"/>
          <w:b/>
          <w:color w:val="000000"/>
          <w:kern w:val="0"/>
          <w:sz w:val="24"/>
          <w:szCs w:val="24"/>
        </w:rPr>
        <w:t>アドレス：t.yokoyama@jvpa.jp</w:t>
      </w:r>
    </w:p>
    <w:p w14:paraId="50C103C6" w14:textId="77777777" w:rsidR="008A59D3" w:rsidRPr="009121E0" w:rsidRDefault="008A59D3" w:rsidP="008A59D3">
      <w:pPr>
        <w:overflowPunct w:val="0"/>
        <w:ind w:right="840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</w:p>
    <w:p w14:paraId="17BAB26D" w14:textId="77777777" w:rsidR="008A59D3" w:rsidRDefault="008A59D3" w:rsidP="008A59D3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申込</w:t>
      </w: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所社名 ：</w:t>
      </w: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14:paraId="705BBDDC" w14:textId="77777777" w:rsidR="008A59D3" w:rsidRPr="008A59D3" w:rsidRDefault="008A59D3" w:rsidP="008A59D3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担当者名 　 ：</w:t>
      </w: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14:paraId="0A8F9EF4" w14:textId="77777777" w:rsidR="008A59D3" w:rsidRPr="008A59D3" w:rsidRDefault="008A59D3" w:rsidP="008A59D3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8A59D3"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 TEL 番号</w:t>
      </w:r>
      <w:r w:rsidRPr="008A59D3"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  <w:t xml:space="preserve"> </w:t>
      </w: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：</w:t>
      </w: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       　　　　　</w:t>
      </w:r>
    </w:p>
    <w:p w14:paraId="42D1BE33" w14:textId="77777777" w:rsidR="008A59D3" w:rsidRPr="0009600E" w:rsidRDefault="0009600E" w:rsidP="0009600E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0"/>
          <w:u w:val="single"/>
        </w:rPr>
      </w:pPr>
      <w:r w:rsidRPr="0009600E">
        <w:rPr>
          <w:rFonts w:ascii="ＭＳ Ｐ明朝" w:eastAsia="ＭＳ Ｐ明朝" w:hAnsi="ＭＳ Ｐ明朝" w:cs="Times New Roman" w:hint="eastAsia"/>
          <w:color w:val="000000"/>
          <w:kern w:val="0"/>
          <w:sz w:val="24"/>
          <w:szCs w:val="20"/>
        </w:rPr>
        <w:t>メールアドレス</w:t>
      </w:r>
      <w:r>
        <w:rPr>
          <w:rFonts w:ascii="ＭＳ Ｐ明朝" w:eastAsia="ＭＳ Ｐ明朝" w:hAnsi="ＭＳ Ｐ明朝" w:cs="Times New Roman" w:hint="eastAsia"/>
          <w:color w:val="000000"/>
          <w:kern w:val="0"/>
          <w:sz w:val="24"/>
          <w:szCs w:val="20"/>
        </w:rPr>
        <w:t>：</w:t>
      </w:r>
      <w:r>
        <w:rPr>
          <w:rFonts w:ascii="ＭＳ Ｐ明朝" w:eastAsia="ＭＳ Ｐ明朝" w:hAnsi="ＭＳ Ｐ明朝" w:cs="Times New Roman" w:hint="eastAsia"/>
          <w:color w:val="000000"/>
          <w:kern w:val="0"/>
          <w:sz w:val="24"/>
          <w:szCs w:val="20"/>
          <w:u w:val="single"/>
        </w:rPr>
        <w:t xml:space="preserve">                          </w:t>
      </w:r>
    </w:p>
    <w:p w14:paraId="037A6FEA" w14:textId="77777777" w:rsidR="008A59D3" w:rsidRPr="008A59D3" w:rsidRDefault="008A59D3" w:rsidP="008A59D3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</w:p>
    <w:p w14:paraId="0B241F21" w14:textId="77777777" w:rsidR="008A59D3" w:rsidRPr="008A59D3" w:rsidRDefault="008A59D3" w:rsidP="008A59D3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標記講習会に下記の者の受講を申し込みます。</w:t>
      </w:r>
    </w:p>
    <w:p w14:paraId="03CAF488" w14:textId="77777777" w:rsidR="008A59D3" w:rsidRPr="0045194A" w:rsidRDefault="008A59D3" w:rsidP="0045194A">
      <w:pPr>
        <w:jc w:val="center"/>
        <w:rPr>
          <w:rFonts w:ascii="ＭＳ Ｐ明朝" w:eastAsia="ＭＳ Ｐ明朝" w:hAnsi="ＭＳ Ｐ明朝" w:cs="Times New Roman"/>
          <w:kern w:val="0"/>
          <w:sz w:val="24"/>
          <w:szCs w:val="24"/>
        </w:rPr>
      </w:pPr>
      <w:r w:rsidRPr="008A59D3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記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812"/>
      </w:tblGrid>
      <w:tr w:rsidR="0009600E" w:rsidRPr="008A59D3" w14:paraId="2FD42E92" w14:textId="77777777" w:rsidTr="0009600E">
        <w:tc>
          <w:tcPr>
            <w:tcW w:w="3119" w:type="dxa"/>
          </w:tcPr>
          <w:p w14:paraId="1C13BA15" w14:textId="77777777" w:rsidR="0009600E" w:rsidRPr="008A59D3" w:rsidRDefault="0009600E" w:rsidP="0009600E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3BD685B4" w14:textId="77777777" w:rsidR="0009600E" w:rsidRPr="008A59D3" w:rsidRDefault="0009600E" w:rsidP="0009600E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</w:tr>
      <w:tr w:rsidR="0009600E" w:rsidRPr="008A59D3" w14:paraId="696444CF" w14:textId="77777777" w:rsidTr="0009600E">
        <w:tc>
          <w:tcPr>
            <w:tcW w:w="3119" w:type="dxa"/>
          </w:tcPr>
          <w:p w14:paraId="7A0B6B41" w14:textId="77777777" w:rsidR="0009600E" w:rsidRPr="008A59D3" w:rsidRDefault="0009600E" w:rsidP="008A59D3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231EA31D" w14:textId="77777777" w:rsidR="0009600E" w:rsidRPr="008A59D3" w:rsidRDefault="0009600E" w:rsidP="008A59D3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600E" w:rsidRPr="008A59D3" w14:paraId="681D6786" w14:textId="77777777" w:rsidTr="0009600E">
        <w:tc>
          <w:tcPr>
            <w:tcW w:w="3119" w:type="dxa"/>
          </w:tcPr>
          <w:p w14:paraId="46B098A8" w14:textId="77777777" w:rsidR="0009600E" w:rsidRPr="008A59D3" w:rsidRDefault="0009600E" w:rsidP="008A59D3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7FDD4E9A" w14:textId="77777777" w:rsidR="0009600E" w:rsidRPr="008A59D3" w:rsidRDefault="0009600E" w:rsidP="008A59D3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600E" w:rsidRPr="008A59D3" w14:paraId="2B91073F" w14:textId="77777777" w:rsidTr="0009600E">
        <w:tc>
          <w:tcPr>
            <w:tcW w:w="3119" w:type="dxa"/>
          </w:tcPr>
          <w:p w14:paraId="4B196A01" w14:textId="77777777" w:rsidR="0009600E" w:rsidRPr="008A59D3" w:rsidRDefault="0009600E" w:rsidP="008A59D3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2904788A" w14:textId="77777777" w:rsidR="0009600E" w:rsidRPr="008A59D3" w:rsidRDefault="0009600E" w:rsidP="008A59D3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600E" w:rsidRPr="008A59D3" w14:paraId="56D900A0" w14:textId="77777777" w:rsidTr="0009600E">
        <w:tc>
          <w:tcPr>
            <w:tcW w:w="3119" w:type="dxa"/>
          </w:tcPr>
          <w:p w14:paraId="75CFCFCE" w14:textId="77777777" w:rsidR="0009600E" w:rsidRPr="008A59D3" w:rsidRDefault="0009600E" w:rsidP="008A59D3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 w:rsidRPr="008A59D3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4063FC76" w14:textId="77777777" w:rsidR="0009600E" w:rsidRPr="008A59D3" w:rsidRDefault="0009600E" w:rsidP="008A59D3">
            <w:pPr>
              <w:overflowPunct w:val="0"/>
              <w:spacing w:line="402" w:lineRule="exact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 w:rsidRPr="008A59D3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5DF9D815" w14:textId="77777777" w:rsidR="00CF4E4E" w:rsidRDefault="0053644B" w:rsidP="0053644B">
      <w:pPr>
        <w:ind w:left="1320" w:hangingChars="550" w:hanging="1320"/>
        <w:jc w:val="left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※</w:t>
      </w:r>
      <w:r w:rsidR="00CF4E4E">
        <w:rPr>
          <w:rFonts w:ascii="Times New Roman" w:eastAsia="ＭＳ Ｐ明朝" w:hAnsi="Times New Roman" w:cs="Times New Roman" w:hint="eastAsia"/>
          <w:sz w:val="24"/>
          <w:szCs w:val="21"/>
        </w:rPr>
        <w:t>テキストは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受講申込者分の受講料とテキスト代の請求書を添付して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2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月上旬頃に発送し</w:t>
      </w:r>
    </w:p>
    <w:p w14:paraId="54E3954A" w14:textId="77777777" w:rsidR="00105BA8" w:rsidRDefault="0053644B" w:rsidP="00CF4E4E">
      <w:pPr>
        <w:ind w:leftChars="100" w:left="1290" w:hangingChars="450" w:hanging="1080"/>
        <w:jc w:val="left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ます。併せて、</w:t>
      </w:r>
      <w:r w:rsidR="00105BA8">
        <w:rPr>
          <w:rFonts w:ascii="Times New Roman" w:eastAsia="ＭＳ Ｐ明朝" w:hAnsi="Times New Roman" w:cs="Times New Roman" w:hint="eastAsia"/>
          <w:sz w:val="24"/>
          <w:szCs w:val="21"/>
        </w:rPr>
        <w:t>協会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HP</w:t>
      </w:r>
      <w:r w:rsidR="00105BA8">
        <w:rPr>
          <w:rFonts w:ascii="Times New Roman" w:eastAsia="ＭＳ Ｐ明朝" w:hAnsi="Times New Roman" w:cs="Times New Roman" w:hint="eastAsia"/>
          <w:sz w:val="24"/>
          <w:szCs w:val="21"/>
        </w:rPr>
        <w:t>への配信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前までに専用サイトへのアクセスパスワードを申込書のメール</w:t>
      </w:r>
    </w:p>
    <w:p w14:paraId="39E314CB" w14:textId="77777777" w:rsidR="003C5A5D" w:rsidRDefault="0053644B" w:rsidP="00105BA8">
      <w:pPr>
        <w:ind w:leftChars="100" w:left="1290" w:hangingChars="450" w:hanging="1080"/>
        <w:jc w:val="left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に</w:t>
      </w:r>
      <w:r w:rsidR="00D1500E">
        <w:rPr>
          <w:rFonts w:ascii="Times New Roman" w:eastAsia="ＭＳ Ｐ明朝" w:hAnsi="Times New Roman" w:cs="Times New Roman" w:hint="eastAsia"/>
          <w:sz w:val="24"/>
          <w:szCs w:val="21"/>
        </w:rPr>
        <w:t>ご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通知します。</w:t>
      </w:r>
      <w:r w:rsidR="00105BA8">
        <w:rPr>
          <w:rFonts w:ascii="Times New Roman" w:eastAsia="ＭＳ Ｐ明朝" w:hAnsi="Times New Roman" w:cs="Times New Roman" w:hint="eastAsia"/>
          <w:sz w:val="24"/>
          <w:szCs w:val="21"/>
        </w:rPr>
        <w:t xml:space="preserve">　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テキスト受領後、お振込みをお願いします。</w:t>
      </w:r>
    </w:p>
    <w:p w14:paraId="57A19293" w14:textId="0B20B377" w:rsidR="0009600E" w:rsidRDefault="0009600E" w:rsidP="003C5A5D">
      <w:pPr>
        <w:ind w:leftChars="100" w:left="1290" w:hangingChars="450" w:hanging="1080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（受講料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5,0</w:t>
      </w:r>
      <w:r w:rsidR="008A3A8B">
        <w:rPr>
          <w:rFonts w:ascii="Times New Roman" w:eastAsia="ＭＳ Ｐ明朝" w:hAnsi="Times New Roman" w:cs="Times New Roman"/>
          <w:sz w:val="24"/>
          <w:szCs w:val="21"/>
        </w:rPr>
        <w:t>6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0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円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/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名、テキスト代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5,0</w:t>
      </w:r>
      <w:r w:rsidR="008A3A8B">
        <w:rPr>
          <w:rFonts w:ascii="Times New Roman" w:eastAsia="ＭＳ Ｐ明朝" w:hAnsi="Times New Roman" w:cs="Times New Roman"/>
          <w:sz w:val="24"/>
          <w:szCs w:val="21"/>
        </w:rPr>
        <w:t>6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0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円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/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冊、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合計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10,</w:t>
      </w:r>
      <w:r w:rsidR="008A3A8B">
        <w:rPr>
          <w:rFonts w:ascii="Times New Roman" w:eastAsia="ＭＳ Ｐ明朝" w:hAnsi="Times New Roman" w:cs="Times New Roman"/>
          <w:sz w:val="24"/>
          <w:szCs w:val="21"/>
        </w:rPr>
        <w:t>12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0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円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/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名、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税・送料込）</w:t>
      </w:r>
    </w:p>
    <w:p w14:paraId="6C8101A4" w14:textId="77777777" w:rsidR="008A59D3" w:rsidRPr="0009600E" w:rsidRDefault="008A59D3" w:rsidP="008A59D3">
      <w:pPr>
        <w:overflowPunct w:val="0"/>
        <w:ind w:rightChars="-355" w:right="-745"/>
        <w:textAlignment w:val="baseline"/>
        <w:rPr>
          <w:rFonts w:ascii="ＭＳ Ｐ明朝" w:eastAsia="ＭＳ Ｐ明朝" w:hAnsi="ＭＳ Ｐ明朝" w:cs="Times New Roman"/>
          <w:sz w:val="24"/>
        </w:rPr>
      </w:pPr>
    </w:p>
    <w:p w14:paraId="2C28F487" w14:textId="77777777" w:rsidR="008A59D3" w:rsidRPr="008A59D3" w:rsidRDefault="008A59D3" w:rsidP="008A59D3">
      <w:pPr>
        <w:ind w:right="-143"/>
        <w:rPr>
          <w:rFonts w:ascii="ＭＳ Ｐ明朝" w:eastAsia="ＭＳ Ｐ明朝" w:hAnsi="ＭＳ Ｐ明朝" w:cs="Times New Roman"/>
          <w:sz w:val="24"/>
        </w:rPr>
      </w:pPr>
    </w:p>
    <w:p w14:paraId="3A39B3F0" w14:textId="77777777" w:rsidR="005E5881" w:rsidRPr="00FE7EFB" w:rsidRDefault="005E5881" w:rsidP="005E5881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＜テキスト送付先住所（送付先ごとに別々にお申し込みください。）＞</w:t>
      </w:r>
    </w:p>
    <w:p w14:paraId="34C5159E" w14:textId="76F0BBE4" w:rsidR="00254608" w:rsidRDefault="00254608" w:rsidP="005E5881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（※必ず郵便番号と住所の両方をご記入願います。）</w:t>
      </w:r>
    </w:p>
    <w:p w14:paraId="52B8D04F" w14:textId="1B9EC3AA" w:rsidR="005E5881" w:rsidRDefault="00254608" w:rsidP="005E5881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郵便番号</w:t>
      </w:r>
      <w:r w:rsidR="005E5881"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：〒</w:t>
      </w:r>
    </w:p>
    <w:p w14:paraId="61C1F244" w14:textId="5EBE36CB" w:rsidR="00254608" w:rsidRPr="00FE7EFB" w:rsidRDefault="00254608" w:rsidP="005E5881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住所</w:t>
      </w:r>
    </w:p>
    <w:p w14:paraId="171C438A" w14:textId="14487302" w:rsidR="005E5881" w:rsidRPr="00FE7EFB" w:rsidRDefault="005E5881" w:rsidP="005E5881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会社名・</w:t>
      </w:r>
      <w:r w:rsidR="00254608">
        <w:rPr>
          <w:rFonts w:ascii="Times New Roman" w:eastAsia="ＭＳ Ｐ明朝" w:hAnsi="Times New Roman" w:cs="Times New Roman" w:hint="eastAsia"/>
          <w:b/>
          <w:sz w:val="24"/>
          <w:szCs w:val="21"/>
        </w:rPr>
        <w:t>部署名</w:t>
      </w:r>
      <w:r w:rsidR="00254608">
        <w:rPr>
          <w:rFonts w:ascii="Times New Roman" w:eastAsia="ＭＳ Ｐ明朝" w:hAnsi="Times New Roman" w:cs="Times New Roman" w:hint="eastAsia"/>
          <w:b/>
          <w:sz w:val="24"/>
          <w:szCs w:val="21"/>
        </w:rPr>
        <w:t>o</w:t>
      </w:r>
      <w:r w:rsidR="00254608">
        <w:rPr>
          <w:rFonts w:ascii="Times New Roman" w:eastAsia="ＭＳ Ｐ明朝" w:hAnsi="Times New Roman" w:cs="Times New Roman"/>
          <w:b/>
          <w:sz w:val="24"/>
          <w:szCs w:val="21"/>
        </w:rPr>
        <w:t>r</w:t>
      </w:r>
      <w:r w:rsidR="00254608">
        <w:rPr>
          <w:rFonts w:ascii="Times New Roman" w:eastAsia="ＭＳ Ｐ明朝" w:hAnsi="Times New Roman" w:cs="Times New Roman" w:hint="eastAsia"/>
          <w:b/>
          <w:sz w:val="24"/>
          <w:szCs w:val="21"/>
        </w:rPr>
        <w:t>個人宅</w:t>
      </w: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：</w:t>
      </w:r>
    </w:p>
    <w:p w14:paraId="3257BAA2" w14:textId="77777777" w:rsidR="005E5881" w:rsidRPr="00FE7EFB" w:rsidRDefault="005E5881" w:rsidP="005E5881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 xml:space="preserve">　</w:t>
      </w:r>
      <w:r w:rsidRPr="00FE7EFB">
        <w:rPr>
          <w:rFonts w:ascii="Times New Roman" w:eastAsia="ＭＳ Ｐ明朝" w:hAnsi="Times New Roman" w:cs="Times New Roman"/>
          <w:b/>
          <w:sz w:val="24"/>
          <w:szCs w:val="21"/>
        </w:rPr>
        <w:t xml:space="preserve"> </w:t>
      </w: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宛先担当者氏名：</w:t>
      </w:r>
    </w:p>
    <w:p w14:paraId="09D0D669" w14:textId="77777777" w:rsidR="0053644B" w:rsidRPr="008A59D3" w:rsidRDefault="0053644B" w:rsidP="008A59D3">
      <w:pPr>
        <w:ind w:right="-143"/>
        <w:rPr>
          <w:rFonts w:ascii="ＭＳ Ｐ明朝" w:eastAsia="ＭＳ Ｐ明朝" w:hAnsi="ＭＳ Ｐ明朝" w:cs="Times New Roman"/>
          <w:sz w:val="24"/>
        </w:rPr>
      </w:pPr>
    </w:p>
    <w:p w14:paraId="2BBE2C20" w14:textId="77777777" w:rsidR="005E5881" w:rsidRPr="00846D93" w:rsidRDefault="00C34A44" w:rsidP="005E5881">
      <w:pPr>
        <w:ind w:right="-143"/>
        <w:rPr>
          <w:rFonts w:ascii="Times New Roman" w:eastAsia="ＭＳ Ｐ明朝" w:hAnsi="Times New Roman" w:cs="Times New Roman"/>
          <w:b/>
          <w:sz w:val="24"/>
        </w:rPr>
      </w:pPr>
      <w:r>
        <w:rPr>
          <w:rFonts w:ascii="Times New Roman" w:eastAsia="ＭＳ Ｐ明朝" w:hAnsi="Times New Roman" w:cs="Times New Roman" w:hint="eastAsia"/>
          <w:b/>
          <w:sz w:val="24"/>
        </w:rPr>
        <w:t>◎振込口座</w:t>
      </w:r>
      <w:r w:rsidR="005E5881">
        <w:rPr>
          <w:rFonts w:ascii="Times New Roman" w:eastAsia="ＭＳ Ｐ明朝" w:hAnsi="Times New Roman" w:cs="Times New Roman" w:hint="eastAsia"/>
          <w:b/>
          <w:sz w:val="24"/>
        </w:rPr>
        <w:t>について</w:t>
      </w:r>
    </w:p>
    <w:p w14:paraId="39AF8105" w14:textId="77777777" w:rsidR="005E5881" w:rsidRDefault="00C34A44" w:rsidP="005E5881">
      <w:pPr>
        <w:overflowPunct w:val="0"/>
        <w:ind w:rightChars="-355" w:right="-745"/>
        <w:textAlignment w:val="baseline"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 xml:space="preserve">　口座名義：公益社団法人 日本動物用医薬品協会</w:t>
      </w:r>
    </w:p>
    <w:p w14:paraId="1CF57BE7" w14:textId="77777777" w:rsidR="008A59D3" w:rsidRPr="005E5881" w:rsidRDefault="00C34A44" w:rsidP="008A59D3">
      <w:pPr>
        <w:ind w:right="960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z w:val="24"/>
          <w:szCs w:val="24"/>
        </w:rPr>
        <w:t xml:space="preserve">　振込口座：みずほ銀行　日本橋支店　普通　１０１６７１２</w:t>
      </w:r>
    </w:p>
    <w:p w14:paraId="109F13A7" w14:textId="77777777" w:rsidR="00362456" w:rsidRDefault="00362456" w:rsidP="008A59D3">
      <w:pPr>
        <w:ind w:right="960"/>
        <w:rPr>
          <w:rFonts w:ascii="ＭＳ Ｐ明朝" w:eastAsia="ＭＳ Ｐ明朝" w:hAnsi="ＭＳ Ｐ明朝" w:cs="Times New Roman"/>
          <w:sz w:val="24"/>
          <w:szCs w:val="24"/>
        </w:rPr>
      </w:pPr>
    </w:p>
    <w:p w14:paraId="41C1B320" w14:textId="77777777" w:rsidR="0045194A" w:rsidRDefault="0045194A" w:rsidP="0045194A">
      <w:pPr>
        <w:jc w:val="right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z w:val="24"/>
          <w:szCs w:val="24"/>
        </w:rPr>
        <w:t>以上</w:t>
      </w:r>
    </w:p>
    <w:sectPr w:rsidR="0045194A" w:rsidSect="00105BA8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3287" w14:textId="77777777" w:rsidR="00B3780A" w:rsidRDefault="00B3780A" w:rsidP="007117EF">
      <w:r>
        <w:separator/>
      </w:r>
    </w:p>
  </w:endnote>
  <w:endnote w:type="continuationSeparator" w:id="0">
    <w:p w14:paraId="25F55F46" w14:textId="77777777" w:rsidR="00B3780A" w:rsidRDefault="00B3780A" w:rsidP="0071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049C" w14:textId="77777777" w:rsidR="00B3780A" w:rsidRDefault="00B3780A" w:rsidP="007117EF">
      <w:r>
        <w:separator/>
      </w:r>
    </w:p>
  </w:footnote>
  <w:footnote w:type="continuationSeparator" w:id="0">
    <w:p w14:paraId="22F30CE3" w14:textId="77777777" w:rsidR="00B3780A" w:rsidRDefault="00B3780A" w:rsidP="00711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D3"/>
    <w:rsid w:val="00006ABF"/>
    <w:rsid w:val="0001508A"/>
    <w:rsid w:val="00030A3F"/>
    <w:rsid w:val="0008269E"/>
    <w:rsid w:val="0009600E"/>
    <w:rsid w:val="000D10D0"/>
    <w:rsid w:val="000F5A9C"/>
    <w:rsid w:val="00105BA8"/>
    <w:rsid w:val="001337C0"/>
    <w:rsid w:val="001A1E12"/>
    <w:rsid w:val="00254608"/>
    <w:rsid w:val="002D089E"/>
    <w:rsid w:val="0030610D"/>
    <w:rsid w:val="003539DF"/>
    <w:rsid w:val="00362456"/>
    <w:rsid w:val="003B501F"/>
    <w:rsid w:val="003C5A5D"/>
    <w:rsid w:val="003F76F7"/>
    <w:rsid w:val="0045194A"/>
    <w:rsid w:val="005065B3"/>
    <w:rsid w:val="0053644B"/>
    <w:rsid w:val="00555324"/>
    <w:rsid w:val="005C0906"/>
    <w:rsid w:val="005E436C"/>
    <w:rsid w:val="005E5881"/>
    <w:rsid w:val="006116C0"/>
    <w:rsid w:val="00621739"/>
    <w:rsid w:val="0068121B"/>
    <w:rsid w:val="006F6266"/>
    <w:rsid w:val="007117EF"/>
    <w:rsid w:val="0079285D"/>
    <w:rsid w:val="00793E22"/>
    <w:rsid w:val="007A7479"/>
    <w:rsid w:val="007E604A"/>
    <w:rsid w:val="00846D93"/>
    <w:rsid w:val="008A3A8B"/>
    <w:rsid w:val="008A59D3"/>
    <w:rsid w:val="009121E0"/>
    <w:rsid w:val="00961494"/>
    <w:rsid w:val="009E0F72"/>
    <w:rsid w:val="00A12584"/>
    <w:rsid w:val="00A52285"/>
    <w:rsid w:val="00A564F0"/>
    <w:rsid w:val="00A85FA5"/>
    <w:rsid w:val="00A926A9"/>
    <w:rsid w:val="00AB26E4"/>
    <w:rsid w:val="00B21C91"/>
    <w:rsid w:val="00B3780A"/>
    <w:rsid w:val="00B5286E"/>
    <w:rsid w:val="00BF1EB8"/>
    <w:rsid w:val="00C22618"/>
    <w:rsid w:val="00C34A44"/>
    <w:rsid w:val="00C472C9"/>
    <w:rsid w:val="00C63475"/>
    <w:rsid w:val="00CC55A3"/>
    <w:rsid w:val="00CF4E4E"/>
    <w:rsid w:val="00CF7D26"/>
    <w:rsid w:val="00D1500E"/>
    <w:rsid w:val="00DC6E2D"/>
    <w:rsid w:val="00DF1122"/>
    <w:rsid w:val="00E2608E"/>
    <w:rsid w:val="00E34283"/>
    <w:rsid w:val="00E66434"/>
    <w:rsid w:val="00E83733"/>
    <w:rsid w:val="00EF0396"/>
    <w:rsid w:val="00F54046"/>
    <w:rsid w:val="00F64385"/>
    <w:rsid w:val="00F71BF2"/>
    <w:rsid w:val="00FB4B04"/>
    <w:rsid w:val="00FC5F0C"/>
    <w:rsid w:val="00FE1E9C"/>
    <w:rsid w:val="00FE7EFB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DD0BD"/>
  <w15:chartTrackingRefBased/>
  <w15:docId w15:val="{248ED3D6-93A7-4CF3-96D8-5B41597E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59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1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17EF"/>
  </w:style>
  <w:style w:type="paragraph" w:styleId="a7">
    <w:name w:val="footer"/>
    <w:basedOn w:val="a"/>
    <w:link w:val="a8"/>
    <w:uiPriority w:val="99"/>
    <w:unhideWhenUsed/>
    <w:rsid w:val="00711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17EF"/>
  </w:style>
  <w:style w:type="table" w:styleId="a9">
    <w:name w:val="Table Grid"/>
    <w:basedOn w:val="a1"/>
    <w:uiPriority w:val="39"/>
    <w:rsid w:val="000D1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121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98F4-7882-4641-9F2D-D82CE49A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5</dc:creator>
  <cp:keywords/>
  <dc:description/>
  <cp:lastModifiedBy>うすき みきこ</cp:lastModifiedBy>
  <cp:revision>2</cp:revision>
  <cp:lastPrinted>2021-12-01T04:59:00Z</cp:lastPrinted>
  <dcterms:created xsi:type="dcterms:W3CDTF">2022-12-09T03:02:00Z</dcterms:created>
  <dcterms:modified xsi:type="dcterms:W3CDTF">2022-12-09T03:02:00Z</dcterms:modified>
</cp:coreProperties>
</file>